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A7E" w:rsidRPr="009E283F" w:rsidRDefault="00095A7E" w:rsidP="00095A7E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bookmarkStart w:id="0" w:name="_GoBack"/>
      <w:r>
        <w:rPr>
          <w:rFonts w:ascii="Arial" w:eastAsia="Calibri" w:hAnsi="Arial" w:cs="Arial"/>
          <w:b/>
          <w:sz w:val="32"/>
          <w:szCs w:val="32"/>
          <w:lang w:eastAsia="ru-RU"/>
        </w:rPr>
        <w:t>26.01.2017г. №184</w:t>
      </w:r>
    </w:p>
    <w:p w:rsidR="00095A7E" w:rsidRPr="009E283F" w:rsidRDefault="00095A7E" w:rsidP="00095A7E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095A7E" w:rsidRPr="009E283F" w:rsidRDefault="00095A7E" w:rsidP="00095A7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095A7E" w:rsidRPr="009E283F" w:rsidRDefault="00095A7E" w:rsidP="00095A7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095A7E" w:rsidRPr="009E283F" w:rsidRDefault="00095A7E" w:rsidP="00095A7E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095A7E" w:rsidRPr="009E283F" w:rsidRDefault="00095A7E" w:rsidP="00095A7E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ДУМА</w:t>
      </w:r>
    </w:p>
    <w:p w:rsidR="00095A7E" w:rsidRPr="009E283F" w:rsidRDefault="00095A7E" w:rsidP="00095A7E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РЕШЕНИЕ</w:t>
      </w:r>
    </w:p>
    <w:p w:rsidR="000743ED" w:rsidRPr="000743ED" w:rsidRDefault="000743ED" w:rsidP="000743E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36828" w:rsidRPr="00095A7E" w:rsidRDefault="00095A7E" w:rsidP="00095A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A7E">
        <w:rPr>
          <w:rFonts w:ascii="Arial" w:eastAsia="Times New Roman" w:hAnsi="Arial" w:cs="Arial"/>
          <w:b/>
          <w:sz w:val="32"/>
          <w:szCs w:val="32"/>
          <w:lang w:eastAsia="ru-RU"/>
        </w:rPr>
        <w:t>О ХОДЕ РЕАЛИЗАЦИИ ПОЛОЖЕНИЯ «О ПОРЯДКЕ</w:t>
      </w:r>
    </w:p>
    <w:p w:rsidR="00436828" w:rsidRPr="00095A7E" w:rsidRDefault="00095A7E" w:rsidP="00095A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A7E">
        <w:rPr>
          <w:rFonts w:ascii="Arial" w:eastAsia="Times New Roman" w:hAnsi="Arial" w:cs="Arial"/>
          <w:b/>
          <w:sz w:val="32"/>
          <w:szCs w:val="32"/>
          <w:lang w:eastAsia="ru-RU"/>
        </w:rPr>
        <w:t>ВЕДЕНИЯ РЕГИСТРА ЖИЛЫХ ДОМОВ, СТРОЯЩИХСЯ</w:t>
      </w:r>
    </w:p>
    <w:p w:rsidR="00436828" w:rsidRPr="00095A7E" w:rsidRDefault="00095A7E" w:rsidP="00095A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A7E">
        <w:rPr>
          <w:rFonts w:ascii="Arial" w:eastAsia="Times New Roman" w:hAnsi="Arial" w:cs="Arial"/>
          <w:b/>
          <w:sz w:val="32"/>
          <w:szCs w:val="32"/>
          <w:lang w:eastAsia="ru-RU"/>
        </w:rPr>
        <w:t>НА ТЕРРИТОРИИ МО «МАЙСК», УТВЕРЖДЕННОГО</w:t>
      </w:r>
    </w:p>
    <w:p w:rsidR="000743ED" w:rsidRPr="00095A7E" w:rsidRDefault="00095A7E" w:rsidP="00095A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95A7E">
        <w:rPr>
          <w:rFonts w:ascii="Arial" w:eastAsia="Times New Roman" w:hAnsi="Arial" w:cs="Arial"/>
          <w:b/>
          <w:sz w:val="32"/>
          <w:szCs w:val="32"/>
          <w:lang w:eastAsia="ru-RU"/>
        </w:rPr>
        <w:t>РЕШЕНИЕМ ДУМЫ МО «МАЙСК» ОТ 19.12.2013Г. №18</w:t>
      </w:r>
    </w:p>
    <w:p w:rsidR="000743ED" w:rsidRPr="00095A7E" w:rsidRDefault="000743ED" w:rsidP="00095A7E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95A7E" w:rsidRPr="00095A7E" w:rsidRDefault="000743ED" w:rsidP="00095A7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5A7E">
        <w:rPr>
          <w:rFonts w:ascii="Arial" w:eastAsia="Times New Roman" w:hAnsi="Arial" w:cs="Arial"/>
          <w:sz w:val="24"/>
          <w:szCs w:val="24"/>
          <w:lang w:eastAsia="ru-RU"/>
        </w:rPr>
        <w:t xml:space="preserve">Заслушав </w:t>
      </w:r>
      <w:proofErr w:type="gramStart"/>
      <w:r w:rsidRPr="00095A7E">
        <w:rPr>
          <w:rFonts w:ascii="Arial" w:eastAsia="Times New Roman" w:hAnsi="Arial" w:cs="Arial"/>
          <w:sz w:val="24"/>
          <w:szCs w:val="24"/>
          <w:lang w:eastAsia="ru-RU"/>
        </w:rPr>
        <w:t>представленную</w:t>
      </w:r>
      <w:proofErr w:type="gramEnd"/>
      <w:r w:rsidRPr="00095A7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 МО «Майск» </w:t>
      </w:r>
      <w:proofErr w:type="spellStart"/>
      <w:r w:rsidRPr="00095A7E">
        <w:rPr>
          <w:rFonts w:ascii="Arial" w:eastAsia="Times New Roman" w:hAnsi="Arial" w:cs="Arial"/>
          <w:sz w:val="24"/>
          <w:szCs w:val="24"/>
          <w:lang w:eastAsia="ru-RU"/>
        </w:rPr>
        <w:t>инфомацию</w:t>
      </w:r>
      <w:proofErr w:type="spellEnd"/>
      <w:r w:rsidRPr="00095A7E">
        <w:rPr>
          <w:rFonts w:ascii="Arial" w:eastAsia="Times New Roman" w:hAnsi="Arial" w:cs="Arial"/>
          <w:sz w:val="24"/>
          <w:szCs w:val="24"/>
          <w:lang w:eastAsia="ru-RU"/>
        </w:rPr>
        <w:t xml:space="preserve"> о ходе </w:t>
      </w:r>
      <w:r w:rsidR="00436828" w:rsidRPr="00095A7E">
        <w:rPr>
          <w:rFonts w:ascii="Arial" w:eastAsia="Times New Roman" w:hAnsi="Arial" w:cs="Arial"/>
          <w:sz w:val="24"/>
          <w:szCs w:val="24"/>
          <w:lang w:eastAsia="ru-RU"/>
        </w:rPr>
        <w:t>реализации положения «О порядке ведения регистра жилых домов, строящихся на территории МО «Майск», утвержденного Решением Думы МО «Майск» от 19.12.2013г. №18,</w:t>
      </w:r>
      <w:r w:rsidRPr="00095A7E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статьями 24, 44 Устава муниципального  образования «Майск»</w:t>
      </w:r>
      <w:r w:rsidR="00095A7E" w:rsidRPr="00095A7E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Pr="00095A7E">
        <w:rPr>
          <w:rFonts w:ascii="Arial" w:eastAsia="Times New Roman" w:hAnsi="Arial" w:cs="Arial"/>
          <w:sz w:val="24"/>
          <w:szCs w:val="24"/>
          <w:lang w:eastAsia="ru-RU"/>
        </w:rPr>
        <w:t xml:space="preserve">ума муниципального образования «Майск» </w:t>
      </w:r>
    </w:p>
    <w:p w:rsidR="00095A7E" w:rsidRPr="00095A7E" w:rsidRDefault="00095A7E" w:rsidP="00095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ED" w:rsidRPr="00095A7E" w:rsidRDefault="00095A7E" w:rsidP="00095A7E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095A7E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0743ED" w:rsidRPr="000743ED" w:rsidRDefault="000743ED" w:rsidP="000743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ED" w:rsidRPr="00095A7E" w:rsidRDefault="008D4882" w:rsidP="008D4882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0743ED" w:rsidRPr="00095A7E">
        <w:rPr>
          <w:rFonts w:ascii="Arial" w:eastAsia="Times New Roman" w:hAnsi="Arial" w:cs="Arial"/>
          <w:sz w:val="24"/>
          <w:szCs w:val="24"/>
          <w:lang w:eastAsia="ru-RU"/>
        </w:rPr>
        <w:t>Инфо</w:t>
      </w:r>
      <w:r w:rsidR="00AB75B6" w:rsidRPr="00095A7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0743ED" w:rsidRPr="00095A7E">
        <w:rPr>
          <w:rFonts w:ascii="Arial" w:eastAsia="Times New Roman" w:hAnsi="Arial" w:cs="Arial"/>
          <w:sz w:val="24"/>
          <w:szCs w:val="24"/>
          <w:lang w:eastAsia="ru-RU"/>
        </w:rPr>
        <w:t xml:space="preserve">мацию администрации МО «Майск» о ходе реализации </w:t>
      </w:r>
      <w:r w:rsidR="00436828" w:rsidRPr="00095A7E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«О порядке ведения регистра жилых домов, строящихся на территории МО «Майск», утвержденного Решением Думы МО «Майск» от 19.12.2013г. №18, </w:t>
      </w:r>
      <w:r w:rsidR="000743ED" w:rsidRPr="00095A7E">
        <w:rPr>
          <w:rFonts w:ascii="Arial" w:eastAsia="Times New Roman" w:hAnsi="Arial" w:cs="Arial"/>
          <w:sz w:val="24"/>
          <w:szCs w:val="24"/>
          <w:lang w:eastAsia="ru-RU"/>
        </w:rPr>
        <w:t>принять к сведению приложение №1.</w:t>
      </w:r>
    </w:p>
    <w:p w:rsidR="00627864" w:rsidRPr="00095A7E" w:rsidRDefault="008D4882" w:rsidP="008D4882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627864" w:rsidRPr="00095A7E">
        <w:rPr>
          <w:rFonts w:ascii="Arial" w:eastAsia="Times New Roman" w:hAnsi="Arial" w:cs="Arial"/>
          <w:sz w:val="24"/>
          <w:szCs w:val="24"/>
          <w:lang w:eastAsia="ru-RU"/>
        </w:rPr>
        <w:t>Настоящее решение опубликовать в «Вестнике» и разместить на офи</w:t>
      </w:r>
      <w:r w:rsidR="00627864" w:rsidRPr="00095A7E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циальном сайте администрации МО «Майск» </w:t>
      </w:r>
      <w:hyperlink r:id="rId7" w:history="1">
        <w:proofErr w:type="spellStart"/>
        <w:r w:rsidR="00627864" w:rsidRPr="00095A7E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www</w:t>
        </w:r>
        <w:proofErr w:type="spellEnd"/>
        <w:r w:rsidR="00627864" w:rsidRPr="00095A7E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 xml:space="preserve">. </w:t>
        </w:r>
        <w:r w:rsidR="00627864" w:rsidRPr="00095A7E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val="en-US" w:eastAsia="ru-RU"/>
          </w:rPr>
          <w:t>m</w:t>
        </w:r>
        <w:proofErr w:type="spellStart"/>
        <w:r w:rsidR="00627864" w:rsidRPr="00095A7E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aisk</w:t>
        </w:r>
        <w:proofErr w:type="spellEnd"/>
        <w:r w:rsidR="00627864" w:rsidRPr="00095A7E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-</w:t>
        </w:r>
        <w:proofErr w:type="spellStart"/>
        <w:r w:rsidR="00627864" w:rsidRPr="00095A7E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val="en-US" w:eastAsia="ru-RU"/>
          </w:rPr>
          <w:t>adm</w:t>
        </w:r>
        <w:proofErr w:type="spellEnd"/>
        <w:r w:rsidR="00627864" w:rsidRPr="00095A7E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627864" w:rsidRPr="00095A7E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AB75B6" w:rsidRPr="008D4882" w:rsidRDefault="008D4882" w:rsidP="008D4882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0743ED" w:rsidRPr="008D4882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AB75B6" w:rsidRPr="00095A7E" w:rsidRDefault="00AB75B6" w:rsidP="000743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75B6" w:rsidRPr="00095A7E" w:rsidRDefault="00AB75B6" w:rsidP="000743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7E" w:rsidRDefault="000743ED" w:rsidP="000743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5A7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095A7E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095A7E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proofErr w:type="spellEnd"/>
      <w:r w:rsidR="00095A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743ED" w:rsidRPr="00095A7E" w:rsidRDefault="00095A7E" w:rsidP="000743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743ED" w:rsidRPr="00095A7E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End"/>
      <w:r w:rsidR="000743ED" w:rsidRPr="00095A7E">
        <w:rPr>
          <w:rFonts w:ascii="Arial" w:eastAsia="Times New Roman" w:hAnsi="Arial" w:cs="Arial"/>
          <w:sz w:val="24"/>
          <w:szCs w:val="24"/>
          <w:lang w:eastAsia="ru-RU"/>
        </w:rPr>
        <w:t>.И.Серебренников</w:t>
      </w:r>
      <w:proofErr w:type="spellEnd"/>
    </w:p>
    <w:p w:rsidR="009A4F32" w:rsidRPr="00095A7E" w:rsidRDefault="009A4F32" w:rsidP="009A4F3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ED" w:rsidRPr="00E9098E" w:rsidRDefault="000743ED" w:rsidP="00E9098E">
      <w:pPr>
        <w:suppressAutoHyphens/>
        <w:spacing w:after="0" w:line="240" w:lineRule="auto"/>
        <w:ind w:left="567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№1</w:t>
      </w:r>
    </w:p>
    <w:p w:rsidR="000743ED" w:rsidRPr="00E9098E" w:rsidRDefault="000743ED" w:rsidP="00E9098E">
      <w:pPr>
        <w:suppressAutoHyphens/>
        <w:spacing w:after="0" w:line="240" w:lineRule="auto"/>
        <w:ind w:left="567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>к решению Думы МО «Майск»</w:t>
      </w:r>
    </w:p>
    <w:p w:rsidR="000743ED" w:rsidRPr="00E9098E" w:rsidRDefault="000743ED" w:rsidP="00E9098E">
      <w:pPr>
        <w:suppressAutoHyphens/>
        <w:spacing w:after="0" w:line="240" w:lineRule="auto"/>
        <w:ind w:left="567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 </w:t>
      </w:r>
      <w:r w:rsidR="005812FE"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r w:rsidR="00C00078"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>6</w:t>
      </w: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812FE"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>января</w:t>
      </w: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</w:t>
      </w:r>
      <w:r w:rsidR="00C00078"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>7</w:t>
      </w:r>
      <w:r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. № </w:t>
      </w:r>
      <w:r w:rsidR="00C00078" w:rsidRPr="00E9098E">
        <w:rPr>
          <w:rFonts w:ascii="Courier New" w:eastAsia="Times New Roman" w:hAnsi="Courier New" w:cs="Courier New"/>
          <w:sz w:val="20"/>
          <w:szCs w:val="20"/>
          <w:lang w:eastAsia="ru-RU"/>
        </w:rPr>
        <w:t>184</w:t>
      </w:r>
    </w:p>
    <w:p w:rsidR="000743ED" w:rsidRPr="00E9098E" w:rsidRDefault="000743ED" w:rsidP="00E9098E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1D91" w:rsidRPr="0061724E" w:rsidRDefault="0061724E" w:rsidP="00FB1D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724E">
        <w:rPr>
          <w:rFonts w:ascii="Arial" w:eastAsia="Times New Roman" w:hAnsi="Arial" w:cs="Arial"/>
          <w:b/>
          <w:sz w:val="24"/>
          <w:szCs w:val="24"/>
          <w:lang w:eastAsia="ru-RU"/>
        </w:rPr>
        <w:t>ОТЧЕТ</w:t>
      </w:r>
    </w:p>
    <w:p w:rsidR="00FB1D91" w:rsidRPr="0061724E" w:rsidRDefault="0061724E" w:rsidP="004368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724E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 МО «МАЙСК» О ХОДЕ РЕАЛИЗАЦИИ  ПОЛОЖЕНИЯ «О ПОРЯДКЕ ВЕДЕНИЯ РЕГИСТРА ЖИЛЫХ ДОМОВ, СТРОЯЩИХСЯ НА ТЕРРИТОРИИ МО «МАЙСК», УТВЕРЖДЕННОГО РЕШЕНИЕМ ДУМЫ МО «МАЙСК» ОТ 19.12.2013Г. №18.</w:t>
      </w:r>
    </w:p>
    <w:p w:rsidR="00436828" w:rsidRPr="00E9098E" w:rsidRDefault="00436828" w:rsidP="004368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36828" w:rsidRPr="00E9098E" w:rsidRDefault="003E7ACB" w:rsidP="009A4F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соответствии с пунктом 5 Порядка ведения регистра жилых домов, строящихся на территории МО «Майск», утвержденного Решением Думы МО «Майск» от 19.12.2013г. №18. Ведется электронный реестр </w:t>
      </w:r>
      <w:r w:rsidR="009A15E7" w:rsidRPr="00E9098E">
        <w:rPr>
          <w:rFonts w:ascii="Arial" w:eastAsia="Times New Roman" w:hAnsi="Arial" w:cs="Arial"/>
          <w:sz w:val="24"/>
          <w:szCs w:val="24"/>
          <w:lang w:eastAsia="ru-RU"/>
        </w:rPr>
        <w:t>(таблица №1)</w:t>
      </w:r>
    </w:p>
    <w:p w:rsidR="00132206" w:rsidRPr="00E9098E" w:rsidRDefault="00132206" w:rsidP="0013220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Генеральным планом определены зоны строительства трех жилых микрорайонов на земельных участках общей площадью 140 га.</w:t>
      </w:r>
    </w:p>
    <w:p w:rsidR="00132206" w:rsidRPr="00E9098E" w:rsidRDefault="00132206" w:rsidP="0013220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утвержденного Генерального плана МО «Майск» выделены зоны жилой застройки 5 новых улиц с. Майск, сведения о которых внесены в ФИАС. </w:t>
      </w:r>
    </w:p>
    <w:p w:rsidR="00132206" w:rsidRPr="00E9098E" w:rsidRDefault="00132206" w:rsidP="0013220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В 2014 году ООО «Оценочно межевой центр» провел работы по  плану застройки нового микрорайона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«Над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Сельхозхимией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» общей площадью 33,2 га. Сформировано и оформлено в муниципальную собственность 167 земельных участков под комплексное малоэтажное жилищное строительство. И</w:t>
      </w:r>
      <w:r w:rsidR="00C00078" w:rsidRPr="00E9098E">
        <w:rPr>
          <w:rFonts w:ascii="Arial" w:eastAsia="Times New Roman" w:hAnsi="Arial" w:cs="Arial"/>
          <w:sz w:val="24"/>
          <w:szCs w:val="24"/>
          <w:lang w:eastAsia="ru-RU"/>
        </w:rPr>
        <w:t>з них по состоянию на 01.01.2017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года администрацией МО «Майс</w:t>
      </w:r>
      <w:r w:rsidR="008877D6">
        <w:rPr>
          <w:rFonts w:ascii="Arial" w:eastAsia="Times New Roman" w:hAnsi="Arial" w:cs="Arial"/>
          <w:sz w:val="24"/>
          <w:szCs w:val="24"/>
          <w:lang w:eastAsia="ru-RU"/>
        </w:rPr>
        <w:t>к» заключено с застройщиками 157</w:t>
      </w:r>
      <w:r w:rsidR="00E36A66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</w:t>
      </w:r>
      <w:r w:rsidR="008877D6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аренды земельных участков.</w:t>
      </w:r>
    </w:p>
    <w:p w:rsidR="00132206" w:rsidRPr="00E9098E" w:rsidRDefault="00221D6A" w:rsidP="0013220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сего за 2011 – 2017</w:t>
      </w:r>
      <w:r w:rsidR="00E36A66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36A66" w:rsidRPr="00E9098E">
        <w:rPr>
          <w:rFonts w:ascii="Arial" w:eastAsia="Times New Roman" w:hAnsi="Arial" w:cs="Arial"/>
          <w:sz w:val="24"/>
          <w:szCs w:val="24"/>
          <w:lang w:eastAsia="ru-RU"/>
        </w:rPr>
        <w:t>гг</w:t>
      </w:r>
      <w:proofErr w:type="spellEnd"/>
      <w:r w:rsidR="00E36A66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сформировано 350</w:t>
      </w:r>
      <w:r w:rsidR="00655E33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2206" w:rsidRPr="00E9098E">
        <w:rPr>
          <w:rFonts w:ascii="Arial" w:eastAsia="Times New Roman" w:hAnsi="Arial" w:cs="Arial"/>
          <w:sz w:val="24"/>
          <w:szCs w:val="24"/>
          <w:lang w:eastAsia="ru-RU"/>
        </w:rPr>
        <w:t>земельных участков под ИЖ</w:t>
      </w:r>
      <w:r w:rsidR="00655E33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С  из них выделено </w:t>
      </w:r>
      <w:proofErr w:type="spellStart"/>
      <w:proofErr w:type="gramStart"/>
      <w:r w:rsidR="00655E33" w:rsidRPr="00E9098E">
        <w:rPr>
          <w:rFonts w:ascii="Arial" w:eastAsia="Times New Roman" w:hAnsi="Arial" w:cs="Arial"/>
          <w:sz w:val="24"/>
          <w:szCs w:val="24"/>
          <w:lang w:eastAsia="ru-RU"/>
        </w:rPr>
        <w:t>выделено</w:t>
      </w:r>
      <w:proofErr w:type="spellEnd"/>
      <w:proofErr w:type="gramEnd"/>
      <w:r w:rsidR="00E36A66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305</w:t>
      </w:r>
      <w:r w:rsidR="00970345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общей площадью 45,7</w:t>
      </w:r>
      <w:r w:rsidR="00655E33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га</w:t>
      </w:r>
      <w:r w:rsidR="00132206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84C82" w:rsidRPr="00E9098E" w:rsidRDefault="00970345" w:rsidP="009A4F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сдано в эксплуатацию 7 жилых домов общей площадью  – 641,3 кв.м. </w:t>
      </w:r>
      <w:r w:rsidR="00A76967" w:rsidRPr="00E9098E">
        <w:rPr>
          <w:rFonts w:ascii="Arial" w:eastAsia="Times New Roman" w:hAnsi="Arial" w:cs="Arial"/>
          <w:sz w:val="24"/>
          <w:szCs w:val="24"/>
          <w:lang w:eastAsia="ru-RU"/>
        </w:rPr>
        <w:t>(план – 12 домов)</w:t>
      </w:r>
      <w:r w:rsidR="00A76967">
        <w:rPr>
          <w:rFonts w:ascii="Arial" w:eastAsia="Times New Roman" w:hAnsi="Arial" w:cs="Arial"/>
          <w:sz w:val="24"/>
          <w:szCs w:val="24"/>
          <w:lang w:eastAsia="ru-RU"/>
        </w:rPr>
        <w:t>, в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2015</w:t>
      </w:r>
      <w:r w:rsidR="00132206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году сдано в эксплуатацию 7 жилых домов общей площадью  – 348 кв.м.,   в 2014 году  сдано в эксплуатацию - 10 жилых домов, в том числе один двух квартирный общей площадью – 541,7 кв.м. В 2013 году сдано в эксплуатацию 2 двухквартирных дома</w:t>
      </w:r>
      <w:proofErr w:type="gramEnd"/>
      <w:r w:rsidR="00132206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- 132 кв.м. За 2012 г. сдано в эксплуатацию  2 ж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илых дома 185 кв.м. Прогноз 2017г.- сдача 15</w:t>
      </w:r>
      <w:r w:rsidR="00132206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жилых домов.</w:t>
      </w:r>
    </w:p>
    <w:p w:rsidR="00221D6A" w:rsidRDefault="00132206" w:rsidP="001322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С учетом ввода всего по</w:t>
      </w:r>
      <w:r w:rsidR="00970345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МО «Майск» </w:t>
      </w:r>
    </w:p>
    <w:p w:rsidR="00132206" w:rsidRPr="00E9098E" w:rsidRDefault="00970345" w:rsidP="001322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- индивидуальных </w:t>
      </w:r>
      <w:r w:rsidR="00221D6A">
        <w:rPr>
          <w:rFonts w:ascii="Arial" w:eastAsia="Times New Roman" w:hAnsi="Arial" w:cs="Arial"/>
          <w:sz w:val="24"/>
          <w:szCs w:val="24"/>
          <w:lang w:eastAsia="ru-RU"/>
        </w:rPr>
        <w:t xml:space="preserve">домов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218</w:t>
      </w:r>
      <w:r w:rsidR="00BC61AD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32206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21D6A" w:rsidRDefault="00132206" w:rsidP="001322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221D6A">
        <w:rPr>
          <w:rFonts w:ascii="Arial" w:eastAsia="Times New Roman" w:hAnsi="Arial" w:cs="Arial"/>
          <w:sz w:val="24"/>
          <w:szCs w:val="24"/>
          <w:lang w:eastAsia="ru-RU"/>
        </w:rPr>
        <w:t>многоквартирных 75</w:t>
      </w:r>
      <w:r w:rsidR="00BC61A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32206" w:rsidRPr="00E9098E" w:rsidRDefault="00221D6A" w:rsidP="001322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151 квартира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ногокваритрн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мах</w:t>
      </w:r>
      <w:r w:rsidR="00BC61A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32206" w:rsidRPr="00E9098E" w:rsidRDefault="00132206" w:rsidP="001322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F6C54" w:rsidRPr="00E9098E">
        <w:rPr>
          <w:rFonts w:ascii="Arial" w:eastAsia="Times New Roman" w:hAnsi="Arial" w:cs="Arial"/>
          <w:sz w:val="24"/>
          <w:szCs w:val="24"/>
          <w:lang w:eastAsia="ru-RU"/>
        </w:rPr>
        <w:t>бщая площадь 369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жилых помещений жилищного фонда муниципального образо</w:t>
      </w:r>
      <w:r w:rsidR="00BC61AD">
        <w:rPr>
          <w:rFonts w:ascii="Arial" w:eastAsia="Times New Roman" w:hAnsi="Arial" w:cs="Arial"/>
          <w:sz w:val="24"/>
          <w:szCs w:val="24"/>
          <w:lang w:eastAsia="ru-RU"/>
        </w:rPr>
        <w:t>вания «Майск» составляет – 20896</w:t>
      </w:r>
      <w:r w:rsidR="00CF6C54" w:rsidRPr="00E9098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C61A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кв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, средняя жилищная обеспеченн</w:t>
      </w:r>
      <w:r w:rsidR="00A1635E" w:rsidRPr="00E9098E">
        <w:rPr>
          <w:rFonts w:ascii="Arial" w:eastAsia="Times New Roman" w:hAnsi="Arial" w:cs="Arial"/>
          <w:sz w:val="24"/>
          <w:szCs w:val="24"/>
          <w:lang w:eastAsia="ru-RU"/>
        </w:rPr>
        <w:t>ость на 1 жителя составляет 16,3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кв.м (+0.3) средний показатель по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Осинскому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району - 16,9 кв.м,  сельских поселений Иркутской области - 19,6 кв.м. до уровня стандарта (18кв.м. на 1</w:t>
      </w:r>
      <w:r w:rsidR="00A1635E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жителя)  необходимо ввести 1352,7</w:t>
      </w:r>
      <w:r w:rsidR="00BE446D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кв.м жилья (порядка 23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домов ср. площадью 60 кв.м.).</w:t>
      </w:r>
    </w:p>
    <w:p w:rsidR="00132206" w:rsidRPr="00E9098E" w:rsidRDefault="00132206" w:rsidP="001322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За 2014 год приватизировано 45 жилых помещений,</w:t>
      </w:r>
    </w:p>
    <w:p w:rsidR="00132206" w:rsidRPr="00E9098E" w:rsidRDefault="00132206" w:rsidP="001322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За 2015 год приватизировано 24 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,</w:t>
      </w:r>
    </w:p>
    <w:p w:rsidR="00BE446D" w:rsidRPr="00E9098E" w:rsidRDefault="00BE446D" w:rsidP="001322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За 2016 год </w:t>
      </w:r>
      <w:r w:rsidR="000C361B" w:rsidRPr="00E9098E">
        <w:rPr>
          <w:rFonts w:ascii="Arial" w:eastAsia="Times New Roman" w:hAnsi="Arial" w:cs="Arial"/>
          <w:sz w:val="24"/>
          <w:szCs w:val="24"/>
          <w:lang w:eastAsia="ru-RU"/>
        </w:rPr>
        <w:t>приватизирова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но </w:t>
      </w:r>
      <w:r w:rsidR="001A1F31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proofErr w:type="gramStart"/>
      <w:r w:rsidR="001A1F31" w:rsidRPr="00E9098E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proofErr w:type="gramEnd"/>
      <w:r w:rsidR="001A1F31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</w:t>
      </w:r>
      <w:r w:rsidR="00A7696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1A1F31" w:rsidRPr="00E909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32206" w:rsidRPr="00E9098E" w:rsidRDefault="00FD3A6F" w:rsidP="001322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2017</w:t>
      </w:r>
      <w:r w:rsidR="00132206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года в част</w:t>
      </w:r>
      <w:r w:rsidR="00BC61AD">
        <w:rPr>
          <w:rFonts w:ascii="Arial" w:eastAsia="Times New Roman" w:hAnsi="Arial" w:cs="Arial"/>
          <w:sz w:val="24"/>
          <w:szCs w:val="24"/>
          <w:lang w:eastAsia="ru-RU"/>
        </w:rPr>
        <w:t>ной собственности  находится 291</w:t>
      </w:r>
      <w:r w:rsidR="001A1F31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</w:t>
      </w:r>
      <w:r w:rsidR="00BC61AD">
        <w:rPr>
          <w:rFonts w:ascii="Arial" w:eastAsia="Times New Roman" w:hAnsi="Arial" w:cs="Arial"/>
          <w:sz w:val="24"/>
          <w:szCs w:val="24"/>
          <w:lang w:eastAsia="ru-RU"/>
        </w:rPr>
        <w:t>е – 16900,4</w:t>
      </w:r>
      <w:r w:rsidR="00132206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C61AD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gramStart"/>
      <w:r w:rsidR="00BC61AD">
        <w:rPr>
          <w:rFonts w:ascii="Arial" w:eastAsia="Times New Roman" w:hAnsi="Arial" w:cs="Arial"/>
          <w:sz w:val="24"/>
          <w:szCs w:val="24"/>
          <w:lang w:eastAsia="ru-RU"/>
        </w:rPr>
        <w:t>.и</w:t>
      </w:r>
      <w:proofErr w:type="spellEnd"/>
      <w:proofErr w:type="gramEnd"/>
      <w:r w:rsidR="00BC61AD">
        <w:rPr>
          <w:rFonts w:ascii="Arial" w:eastAsia="Times New Roman" w:hAnsi="Arial" w:cs="Arial"/>
          <w:sz w:val="24"/>
          <w:szCs w:val="24"/>
          <w:lang w:eastAsia="ru-RU"/>
        </w:rPr>
        <w:t xml:space="preserve"> 9</w:t>
      </w:r>
      <w:r w:rsidR="00132206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в стадии </w:t>
      </w:r>
      <w:r w:rsidR="001A1F31" w:rsidRPr="00E9098E">
        <w:rPr>
          <w:rFonts w:ascii="Arial" w:eastAsia="Times New Roman" w:hAnsi="Arial" w:cs="Arial"/>
          <w:sz w:val="24"/>
          <w:szCs w:val="24"/>
          <w:lang w:eastAsia="ru-RU"/>
        </w:rPr>
        <w:t>приватизации общей площадью 537</w:t>
      </w:r>
      <w:r w:rsidR="00132206" w:rsidRPr="00E9098E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r w:rsidR="00A76967">
        <w:rPr>
          <w:rFonts w:ascii="Arial" w:eastAsia="Times New Roman" w:hAnsi="Arial" w:cs="Arial"/>
          <w:sz w:val="24"/>
          <w:szCs w:val="24"/>
          <w:lang w:eastAsia="ru-RU"/>
        </w:rPr>
        <w:t>. (всего 84%)</w:t>
      </w:r>
    </w:p>
    <w:p w:rsidR="00132206" w:rsidRPr="00E9098E" w:rsidRDefault="00132206" w:rsidP="001322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В муниципал</w:t>
      </w:r>
      <w:r w:rsidR="001A1F31" w:rsidRPr="00E9098E">
        <w:rPr>
          <w:rFonts w:ascii="Arial" w:eastAsia="Times New Roman" w:hAnsi="Arial" w:cs="Arial"/>
          <w:sz w:val="24"/>
          <w:szCs w:val="24"/>
          <w:lang w:eastAsia="ru-RU"/>
        </w:rPr>
        <w:t>ьной собственности находится 69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жилых п</w:t>
      </w:r>
      <w:r w:rsidR="00BC61AD">
        <w:rPr>
          <w:rFonts w:ascii="Arial" w:eastAsia="Times New Roman" w:hAnsi="Arial" w:cs="Arial"/>
          <w:sz w:val="24"/>
          <w:szCs w:val="24"/>
          <w:lang w:eastAsia="ru-RU"/>
        </w:rPr>
        <w:t>омещения общей площадью  3458,7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кв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</w:p>
    <w:p w:rsidR="00132206" w:rsidRPr="00E9098E" w:rsidRDefault="00132206" w:rsidP="001322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30% муниципального фонда жилья находится  в аварийном и ветхом состоянии:  6 домов площадью 355 кв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 аварийного и  37 жилых помещения площадью  1735 кв.м ветхого жилья. </w:t>
      </w:r>
    </w:p>
    <w:p w:rsidR="00132206" w:rsidRPr="00E9098E" w:rsidRDefault="00132206" w:rsidP="001322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В 2014 году по соглашению администрации МО  «Майск» и министерства строительства, дорожного хозяйства Иркутской области от 25.07.2014 № 59-57-54/14 о взаимодействии в рамках подпрограммы «Переселение граждан из ветхого и аварийного жилищного фонда в Иркутской области» на условиях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о два одноквартирных жилых дома № 2 и №4 по новой ул. Красный Яр с. Майск, общей площадью 144кв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, и переселено 2 семьи. Финансирование составило 2212880 руб., в том числе за счет местного бюджета – 110680 руб., областного – 2102200руб.</w:t>
      </w:r>
    </w:p>
    <w:p w:rsidR="00132206" w:rsidRPr="00E9098E" w:rsidRDefault="00132206" w:rsidP="001322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Силами администрации МО «Майск» восстановлена после пожара, капитально отремонтирована и введена в эксплуатацию кв.1 в доме №3 по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.Ц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ентральная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д.Абромовка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затраты 100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32206" w:rsidRDefault="00132206" w:rsidP="001322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2015 году по программе «Социальное развитие села» на получили субсидии на строительство жилья 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Кортиев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Т.Ш., Юхнович Д.М.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Вергун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В.Г.,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Вергун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В.Г. общий объем 5,4 </w:t>
      </w: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C61AD" w:rsidRPr="00E9098E" w:rsidRDefault="00BC61AD" w:rsidP="001322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61AD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из них ввели в эксплуатацию </w:t>
      </w:r>
      <w:proofErr w:type="spellStart"/>
      <w:r w:rsidRPr="00BC61AD">
        <w:rPr>
          <w:rFonts w:ascii="Arial" w:eastAsia="Times New Roman" w:hAnsi="Arial" w:cs="Arial"/>
          <w:sz w:val="24"/>
          <w:szCs w:val="24"/>
          <w:lang w:eastAsia="ru-RU"/>
        </w:rPr>
        <w:t>Кортиев</w:t>
      </w:r>
      <w:proofErr w:type="spellEnd"/>
      <w:r w:rsidRPr="00BC61AD">
        <w:rPr>
          <w:rFonts w:ascii="Arial" w:eastAsia="Times New Roman" w:hAnsi="Arial" w:cs="Arial"/>
          <w:sz w:val="24"/>
          <w:szCs w:val="24"/>
          <w:lang w:eastAsia="ru-RU"/>
        </w:rPr>
        <w:t xml:space="preserve"> Т.Ш. 178,1 </w:t>
      </w:r>
      <w:proofErr w:type="spellStart"/>
      <w:r w:rsidRPr="00BC61AD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BC61AD">
        <w:rPr>
          <w:rFonts w:ascii="Arial" w:eastAsia="Times New Roman" w:hAnsi="Arial" w:cs="Arial"/>
          <w:sz w:val="24"/>
          <w:szCs w:val="24"/>
          <w:lang w:eastAsia="ru-RU"/>
        </w:rPr>
        <w:t xml:space="preserve">. освоено субсиди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1,7 тыс. руб</w:t>
      </w:r>
      <w:r w:rsidRPr="00BC61AD">
        <w:rPr>
          <w:rFonts w:ascii="Arial" w:eastAsia="Times New Roman" w:hAnsi="Arial" w:cs="Arial"/>
          <w:sz w:val="24"/>
          <w:szCs w:val="24"/>
          <w:lang w:eastAsia="ru-RU"/>
        </w:rPr>
        <w:t xml:space="preserve">., Юхнович Д.М. 142,6 кв.м. освоено субсидий </w:t>
      </w:r>
      <w:r>
        <w:rPr>
          <w:rFonts w:ascii="Arial" w:eastAsia="Times New Roman" w:hAnsi="Arial" w:cs="Arial"/>
          <w:sz w:val="24"/>
          <w:szCs w:val="24"/>
          <w:lang w:eastAsia="ru-RU"/>
        </w:rPr>
        <w:t>на 1,24 тыс. руб</w:t>
      </w:r>
      <w:r w:rsidRPr="00BC61A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32206" w:rsidRPr="00E9098E" w:rsidRDefault="00132206" w:rsidP="001322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За три года на жилищное строительство 21 житель получили лесосеч</w:t>
      </w:r>
      <w:r w:rsidR="001A1F31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ный фонд по 125 </w:t>
      </w:r>
      <w:proofErr w:type="spellStart"/>
      <w:r w:rsidR="001A1F31" w:rsidRPr="00E9098E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="001A1F31" w:rsidRPr="00E9098E">
        <w:rPr>
          <w:rFonts w:ascii="Arial" w:eastAsia="Times New Roman" w:hAnsi="Arial" w:cs="Arial"/>
          <w:sz w:val="24"/>
          <w:szCs w:val="24"/>
          <w:lang w:eastAsia="ru-RU"/>
        </w:rPr>
        <w:t>. в 2015, 2016 годах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выделения лесосечного фонда не</w:t>
      </w:r>
      <w:r w:rsidR="001A1F31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9098E">
        <w:rPr>
          <w:rFonts w:ascii="Arial" w:eastAsia="Times New Roman" w:hAnsi="Arial" w:cs="Arial"/>
          <w:sz w:val="24"/>
          <w:szCs w:val="24"/>
          <w:lang w:eastAsia="ru-RU"/>
        </w:rPr>
        <w:t>производилось.</w:t>
      </w:r>
    </w:p>
    <w:p w:rsidR="00AB75B6" w:rsidRPr="00E9098E" w:rsidRDefault="00AB75B6" w:rsidP="00095A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75B6" w:rsidRPr="00E9098E" w:rsidRDefault="00AB75B6" w:rsidP="0013220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4C82" w:rsidRPr="00E9098E" w:rsidRDefault="000045D7" w:rsidP="009A4F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9098E">
        <w:rPr>
          <w:rFonts w:ascii="Arial" w:eastAsia="Times New Roman" w:hAnsi="Arial" w:cs="Arial"/>
          <w:sz w:val="24"/>
          <w:szCs w:val="24"/>
          <w:lang w:eastAsia="ru-RU"/>
        </w:rPr>
        <w:t>Ведуший</w:t>
      </w:r>
      <w:proofErr w:type="spellEnd"/>
      <w:r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</w:t>
      </w:r>
    </w:p>
    <w:p w:rsidR="000045D7" w:rsidRPr="00E9098E" w:rsidRDefault="000C361B" w:rsidP="009A4F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098E">
        <w:rPr>
          <w:rFonts w:ascii="Arial" w:eastAsia="Times New Roman" w:hAnsi="Arial" w:cs="Arial"/>
          <w:sz w:val="24"/>
          <w:szCs w:val="24"/>
          <w:lang w:eastAsia="ru-RU"/>
        </w:rPr>
        <w:t>по зем</w:t>
      </w:r>
      <w:r w:rsidR="00484C82" w:rsidRPr="00E9098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64C56" w:rsidRPr="00E9098E">
        <w:rPr>
          <w:rFonts w:ascii="Arial" w:eastAsia="Times New Roman" w:hAnsi="Arial" w:cs="Arial"/>
          <w:sz w:val="24"/>
          <w:szCs w:val="24"/>
          <w:lang w:eastAsia="ru-RU"/>
        </w:rPr>
        <w:t>льным вопросам</w:t>
      </w:r>
      <w:r w:rsidR="00484C82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4C56" w:rsidRPr="00E9098E">
        <w:rPr>
          <w:rFonts w:ascii="Arial" w:eastAsia="Times New Roman" w:hAnsi="Arial" w:cs="Arial"/>
          <w:sz w:val="24"/>
          <w:szCs w:val="24"/>
          <w:lang w:eastAsia="ru-RU"/>
        </w:rPr>
        <w:t xml:space="preserve"> Е.В. Ногина</w:t>
      </w:r>
    </w:p>
    <w:p w:rsidR="009A15E7" w:rsidRDefault="009A15E7" w:rsidP="009A4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5E7" w:rsidRPr="00095A7E" w:rsidRDefault="009A15E7" w:rsidP="009A15E7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>Таблица №1 к Приложению №1</w:t>
      </w:r>
    </w:p>
    <w:p w:rsidR="009A15E7" w:rsidRPr="00095A7E" w:rsidRDefault="009A15E7" w:rsidP="009A15E7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>Решения Думы МО «Майск»</w:t>
      </w:r>
    </w:p>
    <w:p w:rsidR="009A15E7" w:rsidRPr="00095A7E" w:rsidRDefault="009A15E7" w:rsidP="009A15E7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 xml:space="preserve">от  </w:t>
      </w:r>
      <w:r w:rsidR="00FB0979" w:rsidRPr="00095A7E">
        <w:rPr>
          <w:rFonts w:ascii="Courier New" w:eastAsia="Times New Roman" w:hAnsi="Courier New" w:cs="Courier New"/>
          <w:lang w:eastAsia="ru-RU"/>
        </w:rPr>
        <w:t>26</w:t>
      </w:r>
      <w:r w:rsidRPr="00095A7E">
        <w:rPr>
          <w:rFonts w:ascii="Courier New" w:eastAsia="Times New Roman" w:hAnsi="Courier New" w:cs="Courier New"/>
          <w:lang w:eastAsia="ru-RU"/>
        </w:rPr>
        <w:t xml:space="preserve"> января 201</w:t>
      </w:r>
      <w:r w:rsidR="00FB0979" w:rsidRPr="00095A7E">
        <w:rPr>
          <w:rFonts w:ascii="Courier New" w:eastAsia="Times New Roman" w:hAnsi="Courier New" w:cs="Courier New"/>
          <w:lang w:eastAsia="ru-RU"/>
        </w:rPr>
        <w:t>7</w:t>
      </w:r>
      <w:r w:rsidRPr="00095A7E">
        <w:rPr>
          <w:rFonts w:ascii="Courier New" w:eastAsia="Times New Roman" w:hAnsi="Courier New" w:cs="Courier New"/>
          <w:lang w:eastAsia="ru-RU"/>
        </w:rPr>
        <w:t xml:space="preserve">г. № </w:t>
      </w:r>
      <w:r w:rsidR="00FB0979" w:rsidRPr="00095A7E">
        <w:rPr>
          <w:rFonts w:ascii="Courier New" w:eastAsia="Times New Roman" w:hAnsi="Courier New" w:cs="Courier New"/>
          <w:lang w:eastAsia="ru-RU"/>
        </w:rPr>
        <w:t>184</w:t>
      </w:r>
    </w:p>
    <w:p w:rsidR="009A15E7" w:rsidRDefault="009A15E7" w:rsidP="009A4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5"/>
        <w:gridCol w:w="3419"/>
        <w:gridCol w:w="3827"/>
        <w:gridCol w:w="1141"/>
        <w:gridCol w:w="1358"/>
      </w:tblGrid>
      <w:tr w:rsidR="00655E33" w:rsidRPr="00095A7E" w:rsidTr="0061724E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гис</w:t>
            </w:r>
            <w:r w:rsidR="00AD07DF" w:rsidRPr="00095A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т</w:t>
            </w:r>
            <w:r w:rsidRPr="00095A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 новое строительство п</w:t>
            </w:r>
            <w:r w:rsidR="00FB0979" w:rsidRPr="00095A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 администрации МО "Майск" на 26.01.2017</w:t>
            </w:r>
            <w:r w:rsidRPr="00095A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.</w:t>
            </w:r>
          </w:p>
        </w:tc>
      </w:tr>
      <w:tr w:rsidR="00655E33" w:rsidRPr="00095A7E" w:rsidTr="0061724E">
        <w:trPr>
          <w:trHeight w:val="46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095A7E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ФИО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адрес место нахождения участк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д ИЖС</w:t>
            </w:r>
          </w:p>
        </w:tc>
      </w:tr>
      <w:tr w:rsidR="00655E33" w:rsidRPr="00095A7E" w:rsidTr="0061724E">
        <w:trPr>
          <w:trHeight w:val="159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площадь кв.м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ата заключения договора аренды</w:t>
            </w:r>
          </w:p>
        </w:tc>
      </w:tr>
      <w:tr w:rsidR="00655E33" w:rsidRPr="00095A7E" w:rsidTr="0061724E">
        <w:trPr>
          <w:trHeight w:val="22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Рыжакова Наталья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 ул. Нагорная 29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.07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FB0979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е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Дмитрий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 ул. Нагорная 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FB0979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.01.2016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Похоленко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ндрей Пет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 ул. Нагорная 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.09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е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Наталья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 ул. Нагорная 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5.10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Бубн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настасия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, ул. Нагорная, 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2.02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Рыжаков Вячеслав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 ул. Центральная 1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Б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.10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Черниговский Андрей Михай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 ул. Центральная 1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В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.12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Ананьин Николай Валер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 ул. Центральная 2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1.10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осквитин Максим 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 ул. Центральная 20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Б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7.10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Ногин Алексей Генн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д. Абрамовка ул. Центральная 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9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.06.2013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Кзако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Николай Васи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Майск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пер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 w:rsidRPr="00095A7E">
              <w:rPr>
                <w:rFonts w:ascii="Courier New" w:eastAsia="Times New Roman" w:hAnsi="Courier New" w:cs="Courier New"/>
                <w:lang w:eastAsia="ru-RU"/>
              </w:rPr>
              <w:t>ухтаровский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>, 3"А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1.01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е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Игорь Юр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Майск пер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ухтаровский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11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.03.2011</w:t>
            </w:r>
          </w:p>
        </w:tc>
      </w:tr>
      <w:tr w:rsidR="00655E33" w:rsidRPr="00095A7E" w:rsidTr="0061724E">
        <w:trPr>
          <w:trHeight w:val="3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Лагиш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ндрей Мирослав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.09.2013</w:t>
            </w:r>
          </w:p>
        </w:tc>
      </w:tr>
      <w:tr w:rsidR="00FB0979" w:rsidRPr="00095A7E" w:rsidTr="0061724E">
        <w:trPr>
          <w:trHeight w:val="3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979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1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79" w:rsidRPr="00095A7E" w:rsidRDefault="00FB0979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Ногин Сергей Генн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79" w:rsidRPr="00095A7E" w:rsidRDefault="00FB0979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979" w:rsidRPr="00095A7E" w:rsidRDefault="00FB0979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979" w:rsidRPr="00095A7E" w:rsidRDefault="00FB0979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8.09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Ногина Ал</w:t>
            </w:r>
            <w:r w:rsidR="00FB0979" w:rsidRPr="00095A7E">
              <w:rPr>
                <w:rFonts w:ascii="Courier New" w:eastAsia="Times New Roman" w:hAnsi="Courier New" w:cs="Courier New"/>
                <w:lang w:eastAsia="ru-RU"/>
              </w:rPr>
              <w:t>е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t>на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8.09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Ногина Галин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8.09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Воробьева Марина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.09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Радион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Юлия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.07.2013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рчук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Юлия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9.09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Шарифулин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Геннадий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Галимжа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.09.2013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Ямолее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Лариса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.09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Киркина Татьяна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.09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Неокрытых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лександр Вита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8.09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Поленко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Владимир Пет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5.10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е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Елена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.10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е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Николай 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.10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Катунце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нна Михайлов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.10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авельева Татьяна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1.11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осквитина Анна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7.12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осквитина Елена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9.08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осквитина Оксана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9.08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Каменев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Алесандр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Гаражная 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.09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Лыкова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Ольн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айская 2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.11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е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Валентина 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айская 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.03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аркелов Алексей 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айская 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.09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Петров Сергей 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айская 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2.09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Ногина Ольга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айская 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9.08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Огнев Сергей Георги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айская 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.08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Москвитин Владимир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Алксандр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айская 7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8.03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еталлов Алексей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айская 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.03.2013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Похоленко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ндрей Анато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. Майск ул. Майская 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Каморник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настасия 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с. Майск ул. Менделеева 1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.08.20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4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Шульц Людмил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енделеева 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.06.2010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Березовский Евгений Генн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енделеева 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2.07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Шоргое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Спепан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рк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енделеева 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.08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Воронова Марин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енделеева 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.08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Тюрина Наталья 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енделеева 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.08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Елгуш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нжелика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Юрь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енделеева 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.09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4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Елгушо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Равиля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Юоье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енделеева 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6.11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Тюрина Елена 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енделеева 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.10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осквитина Надежд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енделеева 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1.11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Шульц Наталья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енделеева 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.11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мрук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Светлана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енделеева 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.11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Козлов Алексей Васи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енделеева 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.11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Шульц Наталья 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енделеева 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.11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омант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Светлан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енделеева 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.11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Царьков Владимир Пав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Майск ул. Мичурина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.02.2011</w:t>
            </w:r>
          </w:p>
        </w:tc>
      </w:tr>
      <w:tr w:rsidR="00655E33" w:rsidRPr="00095A7E" w:rsidTr="0061724E">
        <w:trPr>
          <w:trHeight w:val="34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3F799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3F7994" w:rsidRPr="00095A7E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t>ляров Михаил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ичурина 1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2.03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5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Константинова Мария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ичурина 1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Б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.02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мрук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Любовь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ичурина 1 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5.02.2013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Коробова Валентина Саве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ичурина 3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1.10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ултанов Юрий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Равилье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ичурина 3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Б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6.04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Дерюгин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лександр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дмитрие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ичурина 3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В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7.05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осквитин Николай Михай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ичурина 3 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.08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Красовский Артур Вячеслав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ичурина 8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.07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Собеннико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ндрей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ичурина 19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8.02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Каморнико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Евгений Анато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ичурина 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.12.2011</w:t>
            </w:r>
          </w:p>
        </w:tc>
      </w:tr>
      <w:tr w:rsidR="00655E33" w:rsidRPr="00095A7E" w:rsidTr="0061724E">
        <w:trPr>
          <w:trHeight w:val="6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Дворник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(Мороз) Екатерина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ичурина 25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5.10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6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Городецкий Виктор Ив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ичурина 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.04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Лиженин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Наталья 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с. Майск ул. Мичурина 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.05.20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7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осквитин Олег 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Молодежная 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8.09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Петрова Агнесса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ефтеразведчик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улукша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алерий Генн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ефтеразведчик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4.08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улукша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Ольга Пет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ефтеразведчик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улукша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нжелика Геннад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ефтеразведчик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8.05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Гаворин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Галина Ив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Октябрьская 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.10.2011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Григорьева Надежд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Рафик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2.03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proofErr w:type="spellStart"/>
            <w:r w:rsidR="003F7994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Пильчинов</w:t>
            </w:r>
            <w:proofErr w:type="spellEnd"/>
            <w:r w:rsidR="003F7994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натолий Васи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7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3F7994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.03.2016</w:t>
            </w:r>
            <w:r w:rsidR="00655E33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7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Ефремов Владимир Леонид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8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.05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095A7E" w:rsidP="006F35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  <w:r w:rsidR="006F35F6" w:rsidRPr="00095A7E"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3F7994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атвеева </w:t>
            </w:r>
            <w:proofErr w:type="spellStart"/>
            <w:r w:rsidR="003F7994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эрра</w:t>
            </w:r>
            <w:proofErr w:type="spellEnd"/>
            <w:r w:rsidR="003F7994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ом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3F7994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.12.2016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3F7994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Попов Виктор 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3F7994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6.06.2016</w:t>
            </w:r>
            <w:r w:rsidR="00655E33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орозова Юлия 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8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03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8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3 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A7696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proofErr w:type="spellStart"/>
            <w:r w:rsidR="002D711E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птагаев</w:t>
            </w:r>
            <w:proofErr w:type="spellEnd"/>
            <w:r w:rsidR="002D711E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A76967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</w:t>
            </w:r>
            <w:r w:rsidR="002D711E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ксим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2D711E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7.11.2016</w:t>
            </w:r>
            <w:r w:rsidR="00655E33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proofErr w:type="spellStart"/>
            <w:r w:rsidR="002D711E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шинова</w:t>
            </w:r>
            <w:proofErr w:type="spellEnd"/>
            <w:r w:rsidR="002D711E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Екатерин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2D711E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1.09.2015</w:t>
            </w:r>
            <w:r w:rsidR="00655E33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ордвинов Александр Людвиг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.12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аумова Светлан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8.12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иколаева Марин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1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Кузьмин Геннадий Викто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.04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рдам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алерий Семе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2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.06.2015</w:t>
            </w:r>
          </w:p>
        </w:tc>
      </w:tr>
      <w:tr w:rsidR="00655E33" w:rsidRPr="00095A7E" w:rsidTr="0061724E">
        <w:trPr>
          <w:trHeight w:val="3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9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Черкашина Анна Викто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3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6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1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нгаров Александр Васи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4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9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F35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Устинова Олеся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3.07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Крюков Сергей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урто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Иван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7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8.05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охол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Эдуард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8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.05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охол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лександр Эдуард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9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.01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маганов Андрей Ив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Пильчи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адежд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Дорофе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8.12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маганова Юлия 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0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алина 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8.12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лсаха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ер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Клименть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0.2014</w:t>
            </w:r>
          </w:p>
        </w:tc>
      </w:tr>
      <w:tr w:rsidR="00655E33" w:rsidRPr="00095A7E" w:rsidTr="0061724E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ихаличенко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ладимир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9.09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хи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Эльза Пет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8.07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магае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Карп Пав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1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нжу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ера Дмитри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7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3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ахаров Михаил Льв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1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лдыха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Зиновий Альберт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8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832FD9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31.12.2015</w:t>
            </w:r>
            <w:r w:rsidR="00655E33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ахаров Сергей Льв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7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уи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уинто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8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.11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Петров Михаил 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лдыха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ладислав 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.11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лдыха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аиса Его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.11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лдыха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льберт 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ебряко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.11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Антонова Наталья Леонид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Трактовая 20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Б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.05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Беляевская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Олеся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Трактовая 20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8.07.2009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Камалов Александр Михай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Трактовая 20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В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8.08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>Хороших</w:t>
            </w:r>
            <w:proofErr w:type="gram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Татьян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Трактовая 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.08.2009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Боброва Ольга 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Трактовая 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.01.2013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2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Крюкова Наталья Ив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Трактовая 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.01.20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13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12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Суфьяно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Ринат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Салимха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, ул. Трактовая, 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.10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Суфьян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Марина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, ул. Трактовая, 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.10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Азамато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Дилявир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, ул. Трактовая, 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.10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Распутина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аслия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Салимхан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, ул. Трактовая, 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.10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Суфьяно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Мансур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Хасаи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, ул. Трактовая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.10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Иванов Дмитрий Олег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Трактовая 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3.06.2010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Бабкина Любовь 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. Майск ул. Трактовая 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3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.11.2012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алеева Екатерина Андр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3.03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улукша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аиса Геннад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2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Демидова Наталья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</w:t>
            </w:r>
            <w:proofErr w:type="gram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832FD9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6.04.2014</w:t>
            </w:r>
            <w:r w:rsidR="00655E33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3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Дракуно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Иван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B87267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.05.2016</w:t>
            </w:r>
            <w:r w:rsidR="00655E33"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B87267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Аштуе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Любовь Иннокент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="00B87267" w:rsidRPr="00095A7E">
              <w:rPr>
                <w:rFonts w:ascii="Courier New" w:eastAsia="Times New Roman" w:hAnsi="Courier New" w:cs="Courier New"/>
                <w:lang w:eastAsia="ru-RU"/>
              </w:rPr>
              <w:t>22.12.2016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Сидорова Наталья Ю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4</w:t>
            </w:r>
            <w:proofErr w:type="gramStart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5B463F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Варфоломеева Надежд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5B463F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7.06.2016</w:t>
            </w:r>
            <w:r w:rsidR="00655E33"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Петрова Полин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Ертае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аврил Трофим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 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.05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481" w:rsidRPr="00095A7E" w:rsidRDefault="006D5481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Елгушо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Евгений Юр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33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D5481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.06.2016</w:t>
            </w:r>
            <w:r w:rsidR="00655E33"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Баранникова Татьян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Евдоким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9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нгаров Афанасий 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8 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Бутк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Марина 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="00A02616" w:rsidRPr="00095A7E">
              <w:rPr>
                <w:rFonts w:ascii="Courier New" w:eastAsia="Times New Roman" w:hAnsi="Courier New" w:cs="Courier New"/>
                <w:lang w:eastAsia="ru-RU"/>
              </w:rPr>
              <w:t>04.04.2016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4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Вергун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Михаил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вадим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8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A02616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.05.2016</w:t>
            </w:r>
            <w:r w:rsidR="00655E33"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Царьк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Татьяна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2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аройко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адежда Леонид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4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30.01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Воронова Татьяна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Вахрамеева Агния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30.12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осквитин Евгений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7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абиту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юн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аксим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2.12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A02616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ай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Ирина Прокоп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A02616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.03.2016</w:t>
            </w:r>
            <w:r w:rsidR="00655E33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15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обо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лександр Георги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8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арасова Татьяна Вадим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1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5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Инке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ита Вита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30.12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албога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Татьяна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3.07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gram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епокрытых</w:t>
            </w:r>
            <w:proofErr w:type="gram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арра Георги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30.12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Горбенко Юлия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0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ишкина Елена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.01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магае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Егор Пав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1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ишкина Светлана 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9.01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копьев Эдуард Пет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8.01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A02616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Герге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одион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рсентье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A02616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.08.2016</w:t>
            </w:r>
            <w:r w:rsidR="00655E33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ухашее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етр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Китова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8.01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6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Косенко Александр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Гранина Людмила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аксим 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2.04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Антонова Алин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Карп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.09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ха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арина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икитина Марина Ив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.07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Николаев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Фируз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нто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абиулин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Лилия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Клименть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3.07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рлук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алина Иннокент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1.01.2016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адежда 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1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7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е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ладимир Юр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.01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осквитин Василий Юр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.11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абиту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ария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5.12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дашкее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лександр Данил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Бадашкее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Данил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Куприя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Ершов Валерий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Олзо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аталья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Апрел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8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.06.20</w:t>
            </w: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18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огданова Анна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.12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лсаха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ария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фрикан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1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твеева Лариса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.12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8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лсаха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иктор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фрика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1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Цыпыл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адежда 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.11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Хамаганов Афанасий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Ербат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31.07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аримов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Зульфир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Накип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.05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Дорже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ария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ир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31.07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кчульпа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Елен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Раулье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.05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Воробьев Дмитрий Иннокент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6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Жерта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лексей Георги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.11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мага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Евдокия Степ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8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уригал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аталья Викто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.01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19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Жерта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Эльвира Васи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ахья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ргей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Евдоким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маганов Владимир Ив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олот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ария 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.10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маганов Александр Ив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ргеев Андрей Афанас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.11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4521EB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айби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.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4521EB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.06.2016</w:t>
            </w:r>
            <w:r w:rsidR="00655E33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Банее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Григорий Степ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Тюрнёвк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8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Маслюков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Рита Ив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аслюков Виктор Леонид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0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аслюков Вадим Викто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Маслюков Виталий Викто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ихалева Оксана Константи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10.2014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6F35F6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97DAD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2D71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="002D711E" w:rsidRPr="00095A7E">
              <w:rPr>
                <w:rFonts w:ascii="Courier New" w:eastAsia="Times New Roman" w:hAnsi="Courier New" w:cs="Courier New"/>
                <w:lang w:eastAsia="ru-RU"/>
              </w:rPr>
              <w:t>Фадеенко Александр Генн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2D711E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6.06.2016</w:t>
            </w:r>
            <w:r w:rsidR="00655E33"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97DAD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="002D711E" w:rsidRPr="00095A7E">
              <w:rPr>
                <w:rFonts w:ascii="Courier New" w:eastAsia="Times New Roman" w:hAnsi="Courier New" w:cs="Courier New"/>
                <w:lang w:eastAsia="ru-RU"/>
              </w:rPr>
              <w:t xml:space="preserve">Челищев Иван </w:t>
            </w:r>
            <w:r w:rsidR="002D711E"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Генн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2D711E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06.06.20</w:t>
            </w: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16</w:t>
            </w:r>
            <w:r w:rsidR="00655E33"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97DAD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21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2D711E" w:rsidP="00655E3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Шаданов</w:t>
            </w:r>
            <w:proofErr w:type="spellEnd"/>
            <w:r w:rsidRPr="00095A7E">
              <w:rPr>
                <w:rFonts w:ascii="Courier New" w:eastAsia="Times New Roman" w:hAnsi="Courier New" w:cs="Courier New"/>
                <w:lang w:eastAsia="ru-RU"/>
              </w:rPr>
              <w:t xml:space="preserve"> Степан </w:t>
            </w:r>
            <w:proofErr w:type="spellStart"/>
            <w:r w:rsidRPr="00095A7E">
              <w:rPr>
                <w:rFonts w:ascii="Courier New" w:eastAsia="Times New Roman" w:hAnsi="Courier New" w:cs="Courier New"/>
                <w:lang w:eastAsia="ru-RU"/>
              </w:rPr>
              <w:t>павл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="002D711E" w:rsidRPr="00095A7E">
              <w:rPr>
                <w:rFonts w:ascii="Courier New" w:eastAsia="Times New Roman" w:hAnsi="Courier New" w:cs="Courier New"/>
                <w:lang w:eastAsia="ru-RU"/>
              </w:rPr>
              <w:t>14.10.2016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97DAD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Петрова Галина 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9.09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97DAD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маганова Роза 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1.07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97DAD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1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откин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оман Олег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9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97DAD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копьева Оксана Михай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9.07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97DAD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Николаев Сергей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Епифа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1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2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97DAD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2D711E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Халмат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Инна Иннокент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2D711E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1.04.2016</w:t>
            </w:r>
            <w:r w:rsidR="00655E33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97DAD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ванов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Эржен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2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.05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97DAD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2D711E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бидуе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мгалан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ргеевич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2D711E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1.04.2016</w:t>
            </w:r>
            <w:r w:rsidR="00655E33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97DAD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олошки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аксим Владими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2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9.11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97DAD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Дмитриев Дмитрий 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2D711E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2.04.2016</w:t>
            </w:r>
            <w:r w:rsidR="00655E33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97DAD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ньков Анатолий Пет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2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3.03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97DAD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2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ильхее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леб Андр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8.07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97DAD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ньк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Екатерина 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3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3.03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97DAD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Львов Эдуард 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3.03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Контак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лександра 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3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4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Гордеева Мария 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.03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улу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Ирина Васи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4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9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тепанян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ейран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р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3.03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иницин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Иннокентий Валер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4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.03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рубин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ндрей Никола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4.03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Окроян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италий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лавик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3.03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3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Давлетчин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льмира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блюкасинов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4.03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Жилкин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ихаил Геннад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4.03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Кухтин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ероника Евген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.02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арханов Юрий Валери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5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ердик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нтон Тимоф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.02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Токарева Лариса Ив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7.02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lastRenderedPageBreak/>
              <w:t>24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ванов Сергей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иро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2D711E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0.02.2015</w:t>
            </w:r>
            <w:r w:rsidR="00655E33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6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анае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еннадий Иннокент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6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2D711E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.03.2016</w:t>
            </w:r>
            <w:r w:rsidR="00655E33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ильдукшино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Ольга Дани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F35F6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5.03.2016</w:t>
            </w:r>
            <w:r w:rsidR="00655E33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8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Бухаев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Эльвира Георги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27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01.06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49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твеев Валерий Иннокент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6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3.02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бсолям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ксум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Малья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40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F35F6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.03.2016</w:t>
            </w:r>
            <w:r w:rsidR="00655E33"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Атут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еннадий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Цырен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ул. </w:t>
            </w: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Шлюндиха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4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4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1.03.2015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Вовриник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иколай Григор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. Майск ул. Красный Яр, 8-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30.08.2013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Вовриник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иколай Григор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</w:t>
            </w:r>
            <w:proofErr w:type="spellStart"/>
            <w:proofErr w:type="gram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Красный Яр, 8-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30.06.2013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4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Вовриник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иколай Григор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с. Майск ул. Красный Яр, 10-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30.06.2013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E33" w:rsidRPr="00095A7E" w:rsidRDefault="001C2715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lang w:eastAsia="ru-RU"/>
              </w:rPr>
              <w:t>25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Вовриников</w:t>
            </w:r>
            <w:proofErr w:type="spell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иколай Григор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. Майск </w:t>
            </w:r>
            <w:proofErr w:type="spellStart"/>
            <w:proofErr w:type="gramStart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Красный Яр, 10-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color w:val="000000"/>
                <w:lang w:eastAsia="ru-RU"/>
              </w:rPr>
              <w:t>30.06.2013</w:t>
            </w:r>
          </w:p>
        </w:tc>
      </w:tr>
      <w:tr w:rsidR="00655E33" w:rsidRPr="00095A7E" w:rsidTr="0061724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  <w:r w:rsidR="001C2715" w:rsidRPr="00095A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5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F3330C" w:rsidP="00655E3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95A7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175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33" w:rsidRPr="00095A7E" w:rsidRDefault="00655E33" w:rsidP="00655E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</w:tbl>
    <w:p w:rsidR="009A15E7" w:rsidRDefault="009A15E7" w:rsidP="009A1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15E7" w:rsidSect="006172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15E7" w:rsidRDefault="009A15E7" w:rsidP="009A1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5E7" w:rsidRPr="00095A7E" w:rsidRDefault="009A15E7" w:rsidP="009A15E7">
      <w:pPr>
        <w:suppressAutoHyphens/>
        <w:spacing w:after="0" w:line="240" w:lineRule="auto"/>
        <w:ind w:left="1134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>Таблица №2 к Приложению №1</w:t>
      </w:r>
    </w:p>
    <w:p w:rsidR="009A15E7" w:rsidRPr="00095A7E" w:rsidRDefault="009A15E7" w:rsidP="009A15E7">
      <w:pPr>
        <w:suppressAutoHyphens/>
        <w:spacing w:after="0" w:line="240" w:lineRule="auto"/>
        <w:ind w:left="11340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>Решения Думы МО «Майск»</w:t>
      </w:r>
    </w:p>
    <w:p w:rsidR="009A15E7" w:rsidRPr="00095A7E" w:rsidRDefault="009A15E7" w:rsidP="009A15E7">
      <w:pPr>
        <w:spacing w:after="0" w:line="240" w:lineRule="auto"/>
        <w:ind w:left="11340"/>
        <w:jc w:val="both"/>
        <w:rPr>
          <w:rFonts w:ascii="Courier New" w:eastAsia="Times New Roman" w:hAnsi="Courier New" w:cs="Courier New"/>
          <w:lang w:eastAsia="ru-RU"/>
        </w:rPr>
      </w:pPr>
      <w:r w:rsidRPr="00095A7E">
        <w:rPr>
          <w:rFonts w:ascii="Courier New" w:eastAsia="Times New Roman" w:hAnsi="Courier New" w:cs="Courier New"/>
          <w:lang w:eastAsia="ru-RU"/>
        </w:rPr>
        <w:t xml:space="preserve">от  </w:t>
      </w:r>
      <w:r w:rsidR="00F3330C" w:rsidRPr="00095A7E">
        <w:rPr>
          <w:rFonts w:ascii="Courier New" w:eastAsia="Times New Roman" w:hAnsi="Courier New" w:cs="Courier New"/>
          <w:lang w:eastAsia="ru-RU"/>
        </w:rPr>
        <w:t>26</w:t>
      </w:r>
      <w:r w:rsidRPr="00095A7E">
        <w:rPr>
          <w:rFonts w:ascii="Courier New" w:eastAsia="Times New Roman" w:hAnsi="Courier New" w:cs="Courier New"/>
          <w:lang w:eastAsia="ru-RU"/>
        </w:rPr>
        <w:t xml:space="preserve"> января 201</w:t>
      </w:r>
      <w:r w:rsidR="00F3330C" w:rsidRPr="00095A7E">
        <w:rPr>
          <w:rFonts w:ascii="Courier New" w:eastAsia="Times New Roman" w:hAnsi="Courier New" w:cs="Courier New"/>
          <w:lang w:eastAsia="ru-RU"/>
        </w:rPr>
        <w:t>7</w:t>
      </w:r>
      <w:r w:rsidRPr="00095A7E">
        <w:rPr>
          <w:rFonts w:ascii="Courier New" w:eastAsia="Times New Roman" w:hAnsi="Courier New" w:cs="Courier New"/>
          <w:lang w:eastAsia="ru-RU"/>
        </w:rPr>
        <w:t xml:space="preserve">г. № </w:t>
      </w:r>
      <w:r w:rsidR="00F3330C" w:rsidRPr="00095A7E">
        <w:rPr>
          <w:rFonts w:ascii="Courier New" w:eastAsia="Times New Roman" w:hAnsi="Courier New" w:cs="Courier New"/>
          <w:lang w:eastAsia="ru-RU"/>
        </w:rPr>
        <w:t>184</w:t>
      </w:r>
    </w:p>
    <w:tbl>
      <w:tblPr>
        <w:tblpPr w:leftFromText="180" w:rightFromText="180" w:vertAnchor="text" w:horzAnchor="margin" w:tblpX="-601" w:tblpY="98"/>
        <w:tblW w:w="16318" w:type="dxa"/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459"/>
        <w:gridCol w:w="357"/>
        <w:gridCol w:w="459"/>
        <w:gridCol w:w="533"/>
        <w:gridCol w:w="606"/>
        <w:gridCol w:w="387"/>
        <w:gridCol w:w="747"/>
        <w:gridCol w:w="993"/>
        <w:gridCol w:w="1134"/>
        <w:gridCol w:w="845"/>
        <w:gridCol w:w="1418"/>
        <w:gridCol w:w="1134"/>
        <w:gridCol w:w="1134"/>
        <w:gridCol w:w="1134"/>
        <w:gridCol w:w="1276"/>
        <w:gridCol w:w="1433"/>
      </w:tblGrid>
      <w:tr w:rsidR="005E41F2" w:rsidRPr="005E41F2" w:rsidTr="00177886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СВОДНАЯ ИНФОРМАЦИЯ ПО ЖИЛОМУ ФОНДУ МУНИЦИПАЛЬНОГО ОБРАЗОВАНИЯ "МАЙСК" по состоянию на 01.01.2017г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E41F2" w:rsidRPr="005E41F2" w:rsidTr="00177886">
        <w:trPr>
          <w:trHeight w:val="30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Наименование </w:t>
            </w:r>
          </w:p>
        </w:tc>
        <w:tc>
          <w:tcPr>
            <w:tcW w:w="14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                    Количество жилого фонда</w:t>
            </w:r>
          </w:p>
        </w:tc>
      </w:tr>
      <w:tr w:rsidR="005E41F2" w:rsidRPr="005E41F2" w:rsidTr="00177886">
        <w:trPr>
          <w:trHeight w:val="24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населенного пункта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 улиц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Всего строений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Всего помещений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строения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квартиры  в м/</w:t>
            </w:r>
            <w:proofErr w:type="gramStart"/>
            <w:r w:rsidRPr="005E41F2">
              <w:rPr>
                <w:rFonts w:ascii="Courier New" w:eastAsia="Times New Roman" w:hAnsi="Courier New" w:cs="Courier New"/>
                <w:lang w:eastAsia="ru-RU"/>
              </w:rPr>
              <w:t>к</w:t>
            </w:r>
            <w:proofErr w:type="gramEnd"/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 домах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собственность помещений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в том числе из </w:t>
            </w:r>
            <w:proofErr w:type="gramStart"/>
            <w:r w:rsidRPr="005E41F2">
              <w:rPr>
                <w:rFonts w:ascii="Courier New" w:eastAsia="Times New Roman" w:hAnsi="Courier New" w:cs="Courier New"/>
                <w:lang w:eastAsia="ru-RU"/>
              </w:rPr>
              <w:t>муниципальной</w:t>
            </w:r>
            <w:proofErr w:type="gramEnd"/>
          </w:p>
        </w:tc>
      </w:tr>
      <w:tr w:rsidR="005E41F2" w:rsidRPr="005E41F2" w:rsidTr="00177886">
        <w:trPr>
          <w:trHeight w:val="101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индивидуальн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многоквартирные</w:t>
            </w: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униципальная и государственна</w:t>
            </w:r>
            <w:r w:rsidRPr="005E41F2">
              <w:rPr>
                <w:rFonts w:ascii="Courier New" w:eastAsia="Times New Roman" w:hAnsi="Courier New" w:cs="Courier New"/>
                <w:lang w:eastAsia="ru-RU"/>
              </w:rPr>
              <w:t>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ча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в стадии прив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5E41F2">
              <w:rPr>
                <w:rFonts w:ascii="Courier New" w:eastAsia="Times New Roman" w:hAnsi="Courier New" w:cs="Courier New"/>
                <w:lang w:eastAsia="ru-RU"/>
              </w:rPr>
              <w:t>индивидуалные</w:t>
            </w:r>
            <w:proofErr w:type="spellEnd"/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многоквартирные дом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Квартиры в </w:t>
            </w:r>
            <w:proofErr w:type="spellStart"/>
            <w:r w:rsidRPr="005E41F2">
              <w:rPr>
                <w:rFonts w:ascii="Courier New" w:eastAsia="Times New Roman" w:hAnsi="Courier New" w:cs="Courier New"/>
                <w:lang w:eastAsia="ru-RU"/>
              </w:rPr>
              <w:t>мн.кв</w:t>
            </w:r>
            <w:proofErr w:type="gramStart"/>
            <w:r w:rsidRPr="005E41F2">
              <w:rPr>
                <w:rFonts w:ascii="Courier New" w:eastAsia="Times New Roman" w:hAnsi="Courier New" w:cs="Courier New"/>
                <w:lang w:eastAsia="ru-RU"/>
              </w:rPr>
              <w:t>.д</w:t>
            </w:r>
            <w:proofErr w:type="gramEnd"/>
            <w:r w:rsidRPr="005E41F2">
              <w:rPr>
                <w:rFonts w:ascii="Courier New" w:eastAsia="Times New Roman" w:hAnsi="Courier New" w:cs="Courier New"/>
                <w:lang w:eastAsia="ru-RU"/>
              </w:rPr>
              <w:t>омах</w:t>
            </w:r>
            <w:proofErr w:type="spellEnd"/>
          </w:p>
        </w:tc>
      </w:tr>
      <w:tr w:rsidR="005E41F2" w:rsidRPr="005E41F2" w:rsidTr="00177886">
        <w:trPr>
          <w:trHeight w:val="27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</w:tr>
      <w:tr w:rsidR="005E41F2" w:rsidRPr="005E41F2" w:rsidTr="00177886">
        <w:trPr>
          <w:trHeight w:val="39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д. Абрамовка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</w:tr>
      <w:tr w:rsidR="005E41F2" w:rsidRPr="005E41F2" w:rsidTr="00177886">
        <w:trPr>
          <w:trHeight w:val="55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с. Майск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8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61</w:t>
            </w:r>
          </w:p>
        </w:tc>
      </w:tr>
      <w:tr w:rsidR="005E41F2" w:rsidRPr="005E41F2" w:rsidTr="00177886">
        <w:trPr>
          <w:trHeight w:val="37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 "Майск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6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5</w:t>
            </w:r>
          </w:p>
        </w:tc>
      </w:tr>
      <w:tr w:rsidR="005E41F2" w:rsidRPr="005E41F2" w:rsidTr="00177886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*</w:t>
            </w:r>
          </w:p>
        </w:tc>
        <w:tc>
          <w:tcPr>
            <w:tcW w:w="6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государственной 3 дома 6 квартир общей площадью 198 </w:t>
            </w:r>
            <w:proofErr w:type="spellStart"/>
            <w:r w:rsidRPr="005E41F2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5E41F2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E41F2" w:rsidRPr="005E41F2" w:rsidTr="00177886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E41F2" w:rsidRPr="005E41F2" w:rsidTr="00177886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3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                                     площадь жилого фонда </w:t>
            </w:r>
            <w:proofErr w:type="spellStart"/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в.м</w:t>
            </w:r>
            <w:proofErr w:type="spellEnd"/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.</w:t>
            </w:r>
          </w:p>
        </w:tc>
      </w:tr>
      <w:tr w:rsidR="005E41F2" w:rsidRPr="005E41F2" w:rsidTr="00177886">
        <w:trPr>
          <w:trHeight w:val="43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населенного пункта, улиц, переулков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Всего строений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строений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муниципальной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частной собственности 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в стадии приватизации</w:t>
            </w:r>
          </w:p>
        </w:tc>
      </w:tr>
      <w:tr w:rsidR="005E41F2" w:rsidRPr="005E41F2" w:rsidTr="00177886">
        <w:trPr>
          <w:trHeight w:val="4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5E41F2">
              <w:rPr>
                <w:rFonts w:ascii="Courier New" w:eastAsia="Times New Roman" w:hAnsi="Courier New" w:cs="Courier New"/>
                <w:lang w:eastAsia="ru-RU"/>
              </w:rPr>
              <w:t>индивидуалные</w:t>
            </w:r>
            <w:proofErr w:type="spellEnd"/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 до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многоквартир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5E41F2">
              <w:rPr>
                <w:rFonts w:ascii="Courier New" w:eastAsia="Times New Roman" w:hAnsi="Courier New" w:cs="Courier New"/>
                <w:lang w:eastAsia="ru-RU"/>
              </w:rPr>
              <w:t>индивидуалные</w:t>
            </w:r>
            <w:proofErr w:type="spellEnd"/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 дом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многоквартир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индивидуальн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многоквартир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5E41F2">
              <w:rPr>
                <w:rFonts w:ascii="Courier New" w:eastAsia="Times New Roman" w:hAnsi="Courier New" w:cs="Courier New"/>
                <w:lang w:eastAsia="ru-RU"/>
              </w:rPr>
              <w:t>индивидуалные</w:t>
            </w:r>
            <w:proofErr w:type="spellEnd"/>
            <w:r w:rsidRPr="005E41F2">
              <w:rPr>
                <w:rFonts w:ascii="Courier New" w:eastAsia="Times New Roman" w:hAnsi="Courier New" w:cs="Courier New"/>
                <w:lang w:eastAsia="ru-RU"/>
              </w:rPr>
              <w:t xml:space="preserve"> дом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многоквартирные</w:t>
            </w:r>
          </w:p>
        </w:tc>
      </w:tr>
      <w:tr w:rsidR="005E41F2" w:rsidRPr="005E41F2" w:rsidTr="00177886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</w:tr>
      <w:tr w:rsidR="005E41F2" w:rsidRPr="005E41F2" w:rsidTr="00177886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д. Абрамов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501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34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0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38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3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7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47</w:t>
            </w:r>
          </w:p>
        </w:tc>
      </w:tr>
      <w:tr w:rsidR="005E41F2" w:rsidRPr="005E41F2" w:rsidTr="00177886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с. Майск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394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86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77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30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338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67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30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70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5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</w:tr>
      <w:tr w:rsidR="005E41F2" w:rsidRPr="005E41F2" w:rsidTr="00177886">
        <w:trPr>
          <w:trHeight w:val="34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F2" w:rsidRPr="005E41F2" w:rsidRDefault="005E41F2" w:rsidP="0017788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 "Майск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896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2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9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6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7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1F2" w:rsidRPr="005E41F2" w:rsidRDefault="005E41F2" w:rsidP="0017788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E41F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7</w:t>
            </w:r>
          </w:p>
        </w:tc>
      </w:tr>
    </w:tbl>
    <w:p w:rsidR="0061724E" w:rsidRDefault="0061724E" w:rsidP="009A15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1F2" w:rsidRPr="005E41F2" w:rsidRDefault="00FD42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41F2">
        <w:rPr>
          <w:rFonts w:ascii="Arial" w:eastAsia="Times New Roman" w:hAnsi="Arial" w:cs="Arial"/>
          <w:sz w:val="24"/>
          <w:szCs w:val="24"/>
          <w:lang w:eastAsia="ru-RU"/>
        </w:rPr>
        <w:t>Специалист по учету: Юхнович А.М.</w:t>
      </w:r>
      <w:bookmarkEnd w:id="0"/>
    </w:p>
    <w:sectPr w:rsidR="005E41F2" w:rsidRPr="005E41F2" w:rsidSect="0061724E">
      <w:pgSz w:w="16838" w:h="11906" w:orient="landscape"/>
      <w:pgMar w:top="709" w:right="678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C24"/>
    <w:multiLevelType w:val="hybridMultilevel"/>
    <w:tmpl w:val="9744B606"/>
    <w:lvl w:ilvl="0" w:tplc="4500A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A32604"/>
    <w:multiLevelType w:val="hybridMultilevel"/>
    <w:tmpl w:val="7616C04C"/>
    <w:lvl w:ilvl="0" w:tplc="DE363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71A50"/>
    <w:multiLevelType w:val="multilevel"/>
    <w:tmpl w:val="51187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74"/>
    <w:rsid w:val="000045D7"/>
    <w:rsid w:val="000102E9"/>
    <w:rsid w:val="00016BE5"/>
    <w:rsid w:val="00023CCB"/>
    <w:rsid w:val="00025357"/>
    <w:rsid w:val="00025EC9"/>
    <w:rsid w:val="000268DA"/>
    <w:rsid w:val="00030424"/>
    <w:rsid w:val="000409E4"/>
    <w:rsid w:val="00050C6C"/>
    <w:rsid w:val="00060DE2"/>
    <w:rsid w:val="0006724F"/>
    <w:rsid w:val="000709C8"/>
    <w:rsid w:val="00071A8D"/>
    <w:rsid w:val="0007332F"/>
    <w:rsid w:val="000743ED"/>
    <w:rsid w:val="00082479"/>
    <w:rsid w:val="00085CBA"/>
    <w:rsid w:val="00086576"/>
    <w:rsid w:val="00086F57"/>
    <w:rsid w:val="00095A7E"/>
    <w:rsid w:val="00096D14"/>
    <w:rsid w:val="00097EA8"/>
    <w:rsid w:val="000A3627"/>
    <w:rsid w:val="000A40DE"/>
    <w:rsid w:val="000A42F8"/>
    <w:rsid w:val="000A4D33"/>
    <w:rsid w:val="000A5789"/>
    <w:rsid w:val="000B4A9A"/>
    <w:rsid w:val="000B52FE"/>
    <w:rsid w:val="000B65C5"/>
    <w:rsid w:val="000B6F57"/>
    <w:rsid w:val="000C34F1"/>
    <w:rsid w:val="000C361B"/>
    <w:rsid w:val="000D0DB2"/>
    <w:rsid w:val="000D1ECA"/>
    <w:rsid w:val="000D4C27"/>
    <w:rsid w:val="000D7839"/>
    <w:rsid w:val="000E2246"/>
    <w:rsid w:val="000E5674"/>
    <w:rsid w:val="000E7107"/>
    <w:rsid w:val="000F44B9"/>
    <w:rsid w:val="000F595E"/>
    <w:rsid w:val="000F71FE"/>
    <w:rsid w:val="00102566"/>
    <w:rsid w:val="00102DD2"/>
    <w:rsid w:val="0011244B"/>
    <w:rsid w:val="00114502"/>
    <w:rsid w:val="00115F55"/>
    <w:rsid w:val="0012518C"/>
    <w:rsid w:val="001255E9"/>
    <w:rsid w:val="001321C8"/>
    <w:rsid w:val="00132206"/>
    <w:rsid w:val="0014383E"/>
    <w:rsid w:val="00144AEF"/>
    <w:rsid w:val="00155B63"/>
    <w:rsid w:val="00177886"/>
    <w:rsid w:val="001812E0"/>
    <w:rsid w:val="001947AC"/>
    <w:rsid w:val="001959D0"/>
    <w:rsid w:val="00195DE7"/>
    <w:rsid w:val="00197DAD"/>
    <w:rsid w:val="001A0F54"/>
    <w:rsid w:val="001A1F31"/>
    <w:rsid w:val="001B013B"/>
    <w:rsid w:val="001B01C8"/>
    <w:rsid w:val="001B12E3"/>
    <w:rsid w:val="001B275D"/>
    <w:rsid w:val="001B2F67"/>
    <w:rsid w:val="001B609F"/>
    <w:rsid w:val="001C13F1"/>
    <w:rsid w:val="001C2715"/>
    <w:rsid w:val="001C43F6"/>
    <w:rsid w:val="001D029B"/>
    <w:rsid w:val="001D0C60"/>
    <w:rsid w:val="001D6395"/>
    <w:rsid w:val="001D6B04"/>
    <w:rsid w:val="002144F8"/>
    <w:rsid w:val="002179CB"/>
    <w:rsid w:val="00221D6A"/>
    <w:rsid w:val="0022668C"/>
    <w:rsid w:val="00226EEF"/>
    <w:rsid w:val="002312A3"/>
    <w:rsid w:val="00231B2B"/>
    <w:rsid w:val="00233944"/>
    <w:rsid w:val="00233F85"/>
    <w:rsid w:val="00245C68"/>
    <w:rsid w:val="0024701D"/>
    <w:rsid w:val="00247737"/>
    <w:rsid w:val="00250474"/>
    <w:rsid w:val="00255155"/>
    <w:rsid w:val="00265388"/>
    <w:rsid w:val="002666BF"/>
    <w:rsid w:val="00267858"/>
    <w:rsid w:val="00270107"/>
    <w:rsid w:val="00281AD1"/>
    <w:rsid w:val="00283693"/>
    <w:rsid w:val="002851D7"/>
    <w:rsid w:val="00287D02"/>
    <w:rsid w:val="00294D53"/>
    <w:rsid w:val="002A7322"/>
    <w:rsid w:val="002B182A"/>
    <w:rsid w:val="002B1D25"/>
    <w:rsid w:val="002B225A"/>
    <w:rsid w:val="002B38AB"/>
    <w:rsid w:val="002C2727"/>
    <w:rsid w:val="002D3BC3"/>
    <w:rsid w:val="002D711E"/>
    <w:rsid w:val="002E3352"/>
    <w:rsid w:val="002E4958"/>
    <w:rsid w:val="002E59B7"/>
    <w:rsid w:val="002E626C"/>
    <w:rsid w:val="002E77C1"/>
    <w:rsid w:val="002E7AF7"/>
    <w:rsid w:val="002F4F4E"/>
    <w:rsid w:val="002F529C"/>
    <w:rsid w:val="002F7C96"/>
    <w:rsid w:val="003017F3"/>
    <w:rsid w:val="00322622"/>
    <w:rsid w:val="00325228"/>
    <w:rsid w:val="003318BD"/>
    <w:rsid w:val="00331D75"/>
    <w:rsid w:val="00332F67"/>
    <w:rsid w:val="003335A5"/>
    <w:rsid w:val="00343D15"/>
    <w:rsid w:val="003507E1"/>
    <w:rsid w:val="00351AE5"/>
    <w:rsid w:val="00353173"/>
    <w:rsid w:val="003605F8"/>
    <w:rsid w:val="00366178"/>
    <w:rsid w:val="00367974"/>
    <w:rsid w:val="003738A6"/>
    <w:rsid w:val="003751DC"/>
    <w:rsid w:val="00383352"/>
    <w:rsid w:val="0038733F"/>
    <w:rsid w:val="00390636"/>
    <w:rsid w:val="00393B56"/>
    <w:rsid w:val="00396023"/>
    <w:rsid w:val="00396EAD"/>
    <w:rsid w:val="003A14F4"/>
    <w:rsid w:val="003A2C8F"/>
    <w:rsid w:val="003B6B4F"/>
    <w:rsid w:val="003C22A7"/>
    <w:rsid w:val="003C68DE"/>
    <w:rsid w:val="003D3B45"/>
    <w:rsid w:val="003D44A3"/>
    <w:rsid w:val="003E7ACB"/>
    <w:rsid w:val="003F2972"/>
    <w:rsid w:val="003F2E3E"/>
    <w:rsid w:val="003F346D"/>
    <w:rsid w:val="003F4967"/>
    <w:rsid w:val="003F6CCB"/>
    <w:rsid w:val="003F7994"/>
    <w:rsid w:val="00402AF2"/>
    <w:rsid w:val="0040364C"/>
    <w:rsid w:val="00407798"/>
    <w:rsid w:val="0041078C"/>
    <w:rsid w:val="00412DFD"/>
    <w:rsid w:val="004160DE"/>
    <w:rsid w:val="004212D3"/>
    <w:rsid w:val="0042323E"/>
    <w:rsid w:val="00424F3B"/>
    <w:rsid w:val="00427AF2"/>
    <w:rsid w:val="00436828"/>
    <w:rsid w:val="00444043"/>
    <w:rsid w:val="004521EB"/>
    <w:rsid w:val="004522CD"/>
    <w:rsid w:val="004541F5"/>
    <w:rsid w:val="004556C7"/>
    <w:rsid w:val="004557E3"/>
    <w:rsid w:val="00460A18"/>
    <w:rsid w:val="00466308"/>
    <w:rsid w:val="00474608"/>
    <w:rsid w:val="00474BF4"/>
    <w:rsid w:val="00474F0A"/>
    <w:rsid w:val="00484104"/>
    <w:rsid w:val="00484C82"/>
    <w:rsid w:val="00484EC8"/>
    <w:rsid w:val="00486119"/>
    <w:rsid w:val="00497EAC"/>
    <w:rsid w:val="004A666D"/>
    <w:rsid w:val="004A7A33"/>
    <w:rsid w:val="004B19EF"/>
    <w:rsid w:val="004B500F"/>
    <w:rsid w:val="004C2F78"/>
    <w:rsid w:val="004C6295"/>
    <w:rsid w:val="004D58C4"/>
    <w:rsid w:val="004D753F"/>
    <w:rsid w:val="004E7FF1"/>
    <w:rsid w:val="005051B2"/>
    <w:rsid w:val="00507BC9"/>
    <w:rsid w:val="0051236D"/>
    <w:rsid w:val="00514DF2"/>
    <w:rsid w:val="0052120A"/>
    <w:rsid w:val="00521526"/>
    <w:rsid w:val="00523D02"/>
    <w:rsid w:val="005256FB"/>
    <w:rsid w:val="00527B58"/>
    <w:rsid w:val="00533657"/>
    <w:rsid w:val="00537C0D"/>
    <w:rsid w:val="00540C21"/>
    <w:rsid w:val="00542113"/>
    <w:rsid w:val="0054363B"/>
    <w:rsid w:val="00560262"/>
    <w:rsid w:val="00572BDD"/>
    <w:rsid w:val="00580691"/>
    <w:rsid w:val="005812FE"/>
    <w:rsid w:val="005908D8"/>
    <w:rsid w:val="00591A14"/>
    <w:rsid w:val="005956A4"/>
    <w:rsid w:val="00596F8A"/>
    <w:rsid w:val="005B463F"/>
    <w:rsid w:val="005C1751"/>
    <w:rsid w:val="005C34E3"/>
    <w:rsid w:val="005C4FAB"/>
    <w:rsid w:val="005C5DD3"/>
    <w:rsid w:val="005C775F"/>
    <w:rsid w:val="005D469B"/>
    <w:rsid w:val="005E0C87"/>
    <w:rsid w:val="005E3F08"/>
    <w:rsid w:val="005E4180"/>
    <w:rsid w:val="005E41F2"/>
    <w:rsid w:val="005E6152"/>
    <w:rsid w:val="005F3A1C"/>
    <w:rsid w:val="005F62DB"/>
    <w:rsid w:val="00600BCB"/>
    <w:rsid w:val="006025B5"/>
    <w:rsid w:val="0060616F"/>
    <w:rsid w:val="006077FC"/>
    <w:rsid w:val="00611EA4"/>
    <w:rsid w:val="0061724E"/>
    <w:rsid w:val="0062176D"/>
    <w:rsid w:val="006235B8"/>
    <w:rsid w:val="0062406A"/>
    <w:rsid w:val="00627864"/>
    <w:rsid w:val="00633691"/>
    <w:rsid w:val="006418E9"/>
    <w:rsid w:val="00642CBF"/>
    <w:rsid w:val="00647795"/>
    <w:rsid w:val="006505D2"/>
    <w:rsid w:val="00655E33"/>
    <w:rsid w:val="00660A3F"/>
    <w:rsid w:val="0067413B"/>
    <w:rsid w:val="00677E50"/>
    <w:rsid w:val="0068231E"/>
    <w:rsid w:val="00682DA1"/>
    <w:rsid w:val="006A1CD2"/>
    <w:rsid w:val="006A3C85"/>
    <w:rsid w:val="006A63C5"/>
    <w:rsid w:val="006B0620"/>
    <w:rsid w:val="006B436B"/>
    <w:rsid w:val="006B7BF1"/>
    <w:rsid w:val="006C1B64"/>
    <w:rsid w:val="006C5F00"/>
    <w:rsid w:val="006D403E"/>
    <w:rsid w:val="006D5481"/>
    <w:rsid w:val="006D5D8E"/>
    <w:rsid w:val="006E0D03"/>
    <w:rsid w:val="006E6399"/>
    <w:rsid w:val="006F0F93"/>
    <w:rsid w:val="006F2F04"/>
    <w:rsid w:val="006F35F6"/>
    <w:rsid w:val="006F67BA"/>
    <w:rsid w:val="006F6802"/>
    <w:rsid w:val="00702142"/>
    <w:rsid w:val="007025FF"/>
    <w:rsid w:val="00705C98"/>
    <w:rsid w:val="007073CB"/>
    <w:rsid w:val="00712C52"/>
    <w:rsid w:val="00717A7E"/>
    <w:rsid w:val="00723C5F"/>
    <w:rsid w:val="00725FFB"/>
    <w:rsid w:val="00756798"/>
    <w:rsid w:val="00764C56"/>
    <w:rsid w:val="007651E5"/>
    <w:rsid w:val="00767391"/>
    <w:rsid w:val="00772CBC"/>
    <w:rsid w:val="00772D55"/>
    <w:rsid w:val="00772FC2"/>
    <w:rsid w:val="007770B0"/>
    <w:rsid w:val="00780A60"/>
    <w:rsid w:val="00790071"/>
    <w:rsid w:val="0079089D"/>
    <w:rsid w:val="00791E72"/>
    <w:rsid w:val="00797274"/>
    <w:rsid w:val="00797FC1"/>
    <w:rsid w:val="007A29CB"/>
    <w:rsid w:val="007A5545"/>
    <w:rsid w:val="007B04F7"/>
    <w:rsid w:val="007B391B"/>
    <w:rsid w:val="007B51F7"/>
    <w:rsid w:val="007C064E"/>
    <w:rsid w:val="007C6B42"/>
    <w:rsid w:val="007D5F86"/>
    <w:rsid w:val="007E05CE"/>
    <w:rsid w:val="007E287E"/>
    <w:rsid w:val="007E363D"/>
    <w:rsid w:val="007F0C2D"/>
    <w:rsid w:val="007F1B67"/>
    <w:rsid w:val="00807020"/>
    <w:rsid w:val="008132BE"/>
    <w:rsid w:val="00813476"/>
    <w:rsid w:val="0081595B"/>
    <w:rsid w:val="00822348"/>
    <w:rsid w:val="00825D4D"/>
    <w:rsid w:val="0083079D"/>
    <w:rsid w:val="0083167B"/>
    <w:rsid w:val="00832FD9"/>
    <w:rsid w:val="00851D06"/>
    <w:rsid w:val="00855E6C"/>
    <w:rsid w:val="0085712A"/>
    <w:rsid w:val="00860436"/>
    <w:rsid w:val="00863267"/>
    <w:rsid w:val="0086480E"/>
    <w:rsid w:val="00874464"/>
    <w:rsid w:val="0087507D"/>
    <w:rsid w:val="00876351"/>
    <w:rsid w:val="0088314F"/>
    <w:rsid w:val="00883F3D"/>
    <w:rsid w:val="008859CA"/>
    <w:rsid w:val="00887645"/>
    <w:rsid w:val="008877D6"/>
    <w:rsid w:val="00893C5E"/>
    <w:rsid w:val="008957FE"/>
    <w:rsid w:val="008A0C42"/>
    <w:rsid w:val="008A2784"/>
    <w:rsid w:val="008A600D"/>
    <w:rsid w:val="008B14FD"/>
    <w:rsid w:val="008B77B6"/>
    <w:rsid w:val="008C01AC"/>
    <w:rsid w:val="008C6956"/>
    <w:rsid w:val="008D4882"/>
    <w:rsid w:val="008D77B3"/>
    <w:rsid w:val="008E3206"/>
    <w:rsid w:val="008E5C76"/>
    <w:rsid w:val="008F3EA2"/>
    <w:rsid w:val="008F6295"/>
    <w:rsid w:val="009047A3"/>
    <w:rsid w:val="009114D3"/>
    <w:rsid w:val="009134AD"/>
    <w:rsid w:val="00917C7A"/>
    <w:rsid w:val="009210D9"/>
    <w:rsid w:val="00923670"/>
    <w:rsid w:val="009333D3"/>
    <w:rsid w:val="00933F84"/>
    <w:rsid w:val="00936153"/>
    <w:rsid w:val="00937670"/>
    <w:rsid w:val="00941A67"/>
    <w:rsid w:val="00945241"/>
    <w:rsid w:val="00951B7F"/>
    <w:rsid w:val="00952312"/>
    <w:rsid w:val="00956271"/>
    <w:rsid w:val="00957788"/>
    <w:rsid w:val="00966D90"/>
    <w:rsid w:val="00970345"/>
    <w:rsid w:val="009800B9"/>
    <w:rsid w:val="009806ED"/>
    <w:rsid w:val="00980EC9"/>
    <w:rsid w:val="00981C22"/>
    <w:rsid w:val="00984064"/>
    <w:rsid w:val="00985C4F"/>
    <w:rsid w:val="009879A7"/>
    <w:rsid w:val="009A136C"/>
    <w:rsid w:val="009A15E7"/>
    <w:rsid w:val="009A1B25"/>
    <w:rsid w:val="009A4F32"/>
    <w:rsid w:val="009A7890"/>
    <w:rsid w:val="009B762C"/>
    <w:rsid w:val="009C1180"/>
    <w:rsid w:val="009C6413"/>
    <w:rsid w:val="009C64D0"/>
    <w:rsid w:val="009E1707"/>
    <w:rsid w:val="009E31EB"/>
    <w:rsid w:val="009E5E7D"/>
    <w:rsid w:val="009F484C"/>
    <w:rsid w:val="009F6E2A"/>
    <w:rsid w:val="00A015FF"/>
    <w:rsid w:val="00A02616"/>
    <w:rsid w:val="00A062BE"/>
    <w:rsid w:val="00A07C04"/>
    <w:rsid w:val="00A10720"/>
    <w:rsid w:val="00A11A21"/>
    <w:rsid w:val="00A136A0"/>
    <w:rsid w:val="00A1398A"/>
    <w:rsid w:val="00A14F72"/>
    <w:rsid w:val="00A1635E"/>
    <w:rsid w:val="00A23FFE"/>
    <w:rsid w:val="00A26072"/>
    <w:rsid w:val="00A32156"/>
    <w:rsid w:val="00A33272"/>
    <w:rsid w:val="00A33534"/>
    <w:rsid w:val="00A43040"/>
    <w:rsid w:val="00A44139"/>
    <w:rsid w:val="00A45DDC"/>
    <w:rsid w:val="00A45E19"/>
    <w:rsid w:val="00A503DD"/>
    <w:rsid w:val="00A55BF4"/>
    <w:rsid w:val="00A56263"/>
    <w:rsid w:val="00A57FAE"/>
    <w:rsid w:val="00A6191D"/>
    <w:rsid w:val="00A63A7D"/>
    <w:rsid w:val="00A64794"/>
    <w:rsid w:val="00A64A59"/>
    <w:rsid w:val="00A66DF6"/>
    <w:rsid w:val="00A67F20"/>
    <w:rsid w:val="00A732C9"/>
    <w:rsid w:val="00A73C18"/>
    <w:rsid w:val="00A76967"/>
    <w:rsid w:val="00A76A08"/>
    <w:rsid w:val="00A77DA4"/>
    <w:rsid w:val="00A82B91"/>
    <w:rsid w:val="00A950F4"/>
    <w:rsid w:val="00A95260"/>
    <w:rsid w:val="00AA63CA"/>
    <w:rsid w:val="00AB430D"/>
    <w:rsid w:val="00AB46D6"/>
    <w:rsid w:val="00AB52BF"/>
    <w:rsid w:val="00AB643C"/>
    <w:rsid w:val="00AB75B6"/>
    <w:rsid w:val="00AD07DF"/>
    <w:rsid w:val="00AD3716"/>
    <w:rsid w:val="00AD4433"/>
    <w:rsid w:val="00AF18C6"/>
    <w:rsid w:val="00B0093B"/>
    <w:rsid w:val="00B0251A"/>
    <w:rsid w:val="00B05A23"/>
    <w:rsid w:val="00B15B76"/>
    <w:rsid w:val="00B23524"/>
    <w:rsid w:val="00B23DF9"/>
    <w:rsid w:val="00B26537"/>
    <w:rsid w:val="00B32874"/>
    <w:rsid w:val="00B45B74"/>
    <w:rsid w:val="00B46EEE"/>
    <w:rsid w:val="00B47A27"/>
    <w:rsid w:val="00B533EF"/>
    <w:rsid w:val="00B61D16"/>
    <w:rsid w:val="00B70669"/>
    <w:rsid w:val="00B71DF5"/>
    <w:rsid w:val="00B737F7"/>
    <w:rsid w:val="00B75B4F"/>
    <w:rsid w:val="00B82020"/>
    <w:rsid w:val="00B82E34"/>
    <w:rsid w:val="00B830E3"/>
    <w:rsid w:val="00B87267"/>
    <w:rsid w:val="00B9421C"/>
    <w:rsid w:val="00B97EC7"/>
    <w:rsid w:val="00BA48E5"/>
    <w:rsid w:val="00BA73D8"/>
    <w:rsid w:val="00BB2360"/>
    <w:rsid w:val="00BB33B7"/>
    <w:rsid w:val="00BB529F"/>
    <w:rsid w:val="00BB696E"/>
    <w:rsid w:val="00BC0E28"/>
    <w:rsid w:val="00BC2479"/>
    <w:rsid w:val="00BC55DE"/>
    <w:rsid w:val="00BC61AD"/>
    <w:rsid w:val="00BD52D6"/>
    <w:rsid w:val="00BE446D"/>
    <w:rsid w:val="00BE4DC1"/>
    <w:rsid w:val="00BE5168"/>
    <w:rsid w:val="00BE5DC1"/>
    <w:rsid w:val="00C00078"/>
    <w:rsid w:val="00C048A8"/>
    <w:rsid w:val="00C05DA0"/>
    <w:rsid w:val="00C10616"/>
    <w:rsid w:val="00C147E5"/>
    <w:rsid w:val="00C163A3"/>
    <w:rsid w:val="00C30584"/>
    <w:rsid w:val="00C324A6"/>
    <w:rsid w:val="00C34086"/>
    <w:rsid w:val="00C4116B"/>
    <w:rsid w:val="00C46749"/>
    <w:rsid w:val="00C50499"/>
    <w:rsid w:val="00C54746"/>
    <w:rsid w:val="00C547F4"/>
    <w:rsid w:val="00C65A23"/>
    <w:rsid w:val="00C65E60"/>
    <w:rsid w:val="00C67ECB"/>
    <w:rsid w:val="00C867A1"/>
    <w:rsid w:val="00C91F7D"/>
    <w:rsid w:val="00C92084"/>
    <w:rsid w:val="00CA169B"/>
    <w:rsid w:val="00CA4199"/>
    <w:rsid w:val="00CA5EF3"/>
    <w:rsid w:val="00CB773D"/>
    <w:rsid w:val="00CC64BE"/>
    <w:rsid w:val="00CD01C4"/>
    <w:rsid w:val="00CD0582"/>
    <w:rsid w:val="00CF0019"/>
    <w:rsid w:val="00CF16C4"/>
    <w:rsid w:val="00CF3F06"/>
    <w:rsid w:val="00CF588A"/>
    <w:rsid w:val="00CF6C54"/>
    <w:rsid w:val="00D02169"/>
    <w:rsid w:val="00D13A99"/>
    <w:rsid w:val="00D15023"/>
    <w:rsid w:val="00D150AB"/>
    <w:rsid w:val="00D17333"/>
    <w:rsid w:val="00D21729"/>
    <w:rsid w:val="00D217B5"/>
    <w:rsid w:val="00D23EF2"/>
    <w:rsid w:val="00D253F3"/>
    <w:rsid w:val="00D41764"/>
    <w:rsid w:val="00D50EAE"/>
    <w:rsid w:val="00D5781A"/>
    <w:rsid w:val="00D63170"/>
    <w:rsid w:val="00D704A9"/>
    <w:rsid w:val="00D9106B"/>
    <w:rsid w:val="00D91F27"/>
    <w:rsid w:val="00D92DB3"/>
    <w:rsid w:val="00DA1AC4"/>
    <w:rsid w:val="00DA42A9"/>
    <w:rsid w:val="00DC6D2D"/>
    <w:rsid w:val="00DD339E"/>
    <w:rsid w:val="00DD75ED"/>
    <w:rsid w:val="00DD77D9"/>
    <w:rsid w:val="00DF69DD"/>
    <w:rsid w:val="00E12F40"/>
    <w:rsid w:val="00E16D1D"/>
    <w:rsid w:val="00E170EA"/>
    <w:rsid w:val="00E21944"/>
    <w:rsid w:val="00E27C5E"/>
    <w:rsid w:val="00E31057"/>
    <w:rsid w:val="00E32D47"/>
    <w:rsid w:val="00E34DF2"/>
    <w:rsid w:val="00E36A66"/>
    <w:rsid w:val="00E4404B"/>
    <w:rsid w:val="00E4754B"/>
    <w:rsid w:val="00E5490F"/>
    <w:rsid w:val="00E56C10"/>
    <w:rsid w:val="00E64973"/>
    <w:rsid w:val="00E76AC2"/>
    <w:rsid w:val="00E77AFA"/>
    <w:rsid w:val="00E8372B"/>
    <w:rsid w:val="00E85E33"/>
    <w:rsid w:val="00E9098E"/>
    <w:rsid w:val="00E9461F"/>
    <w:rsid w:val="00E94F30"/>
    <w:rsid w:val="00E96D76"/>
    <w:rsid w:val="00EA1515"/>
    <w:rsid w:val="00EA3481"/>
    <w:rsid w:val="00EB4B1A"/>
    <w:rsid w:val="00EC2C6A"/>
    <w:rsid w:val="00EC2D04"/>
    <w:rsid w:val="00EC4FF8"/>
    <w:rsid w:val="00EC5917"/>
    <w:rsid w:val="00ED408A"/>
    <w:rsid w:val="00ED5895"/>
    <w:rsid w:val="00ED7178"/>
    <w:rsid w:val="00EE0855"/>
    <w:rsid w:val="00EE085C"/>
    <w:rsid w:val="00EE2AE8"/>
    <w:rsid w:val="00EE48B7"/>
    <w:rsid w:val="00EE778F"/>
    <w:rsid w:val="00F0359F"/>
    <w:rsid w:val="00F05D05"/>
    <w:rsid w:val="00F108FA"/>
    <w:rsid w:val="00F14467"/>
    <w:rsid w:val="00F32DA0"/>
    <w:rsid w:val="00F32E13"/>
    <w:rsid w:val="00F3330C"/>
    <w:rsid w:val="00F36517"/>
    <w:rsid w:val="00F37467"/>
    <w:rsid w:val="00F41657"/>
    <w:rsid w:val="00F500E4"/>
    <w:rsid w:val="00F502CA"/>
    <w:rsid w:val="00F50C07"/>
    <w:rsid w:val="00F5284F"/>
    <w:rsid w:val="00F6614A"/>
    <w:rsid w:val="00F755E4"/>
    <w:rsid w:val="00F77A36"/>
    <w:rsid w:val="00F85733"/>
    <w:rsid w:val="00F85897"/>
    <w:rsid w:val="00F85E22"/>
    <w:rsid w:val="00F876F5"/>
    <w:rsid w:val="00F9629D"/>
    <w:rsid w:val="00FA61CA"/>
    <w:rsid w:val="00FB0979"/>
    <w:rsid w:val="00FB10FF"/>
    <w:rsid w:val="00FB1D91"/>
    <w:rsid w:val="00FB4707"/>
    <w:rsid w:val="00FC5898"/>
    <w:rsid w:val="00FD1D9E"/>
    <w:rsid w:val="00FD3A6F"/>
    <w:rsid w:val="00FD414A"/>
    <w:rsid w:val="00FD42EC"/>
    <w:rsid w:val="00FD4B79"/>
    <w:rsid w:val="00FE4FD5"/>
    <w:rsid w:val="00FF1ABF"/>
    <w:rsid w:val="00FF331C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D91"/>
    <w:pPr>
      <w:ind w:left="720"/>
      <w:contextualSpacing/>
    </w:pPr>
  </w:style>
  <w:style w:type="table" w:styleId="a6">
    <w:name w:val="Table Grid"/>
    <w:basedOn w:val="a1"/>
    <w:uiPriority w:val="59"/>
    <w:rsid w:val="00D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55BF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55BF4"/>
    <w:rPr>
      <w:color w:val="800080"/>
      <w:u w:val="single"/>
    </w:rPr>
  </w:style>
  <w:style w:type="paragraph" w:customStyle="1" w:styleId="xl68">
    <w:name w:val="xl6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5B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5B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5B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5B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55B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55B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5B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55B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5B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A55B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A55B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D91"/>
    <w:pPr>
      <w:ind w:left="720"/>
      <w:contextualSpacing/>
    </w:pPr>
  </w:style>
  <w:style w:type="table" w:styleId="a6">
    <w:name w:val="Table Grid"/>
    <w:basedOn w:val="a1"/>
    <w:uiPriority w:val="59"/>
    <w:rsid w:val="00D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55BF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55BF4"/>
    <w:rPr>
      <w:color w:val="800080"/>
      <w:u w:val="single"/>
    </w:rPr>
  </w:style>
  <w:style w:type="paragraph" w:customStyle="1" w:styleId="xl68">
    <w:name w:val="xl6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5B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5B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5B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5B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55B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55B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5B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55B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5B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A55B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A55B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aisk.cks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7493-0139-4AFF-A291-2EDDAD4F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3</Pages>
  <Words>3805</Words>
  <Characters>2169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7-01-31T01:56:00Z</cp:lastPrinted>
  <dcterms:created xsi:type="dcterms:W3CDTF">2015-01-19T02:48:00Z</dcterms:created>
  <dcterms:modified xsi:type="dcterms:W3CDTF">2017-01-31T02:21:00Z</dcterms:modified>
</cp:coreProperties>
</file>